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p w:rsidR="00AE394B" w:rsidRDefault="00AE394B" w:rsidP="00AE394B"/>
    <w:sdt>
      <w:sdtPr>
        <w:rPr>
          <w:sz w:val="72"/>
          <w:szCs w:val="72"/>
          <w:u w:val="single"/>
        </w:rPr>
        <w:alias w:val="Title"/>
        <w:tag w:val=""/>
        <w:id w:val="351305883"/>
        <w:placeholder>
          <w:docPart w:val="831A5FB1987E427FB87CE805FCA590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94661" w:rsidRPr="00EF3A3A" w:rsidRDefault="00BF10D4" w:rsidP="00F94661">
          <w:pPr>
            <w:jc w:val="center"/>
            <w:rPr>
              <w:sz w:val="72"/>
              <w:szCs w:val="72"/>
              <w:u w:val="single"/>
            </w:rPr>
          </w:pPr>
          <w:r>
            <w:rPr>
              <w:sz w:val="72"/>
              <w:szCs w:val="72"/>
              <w:u w:val="single"/>
            </w:rPr>
            <w:t>Statens-IT Håndbog</w:t>
          </w:r>
        </w:p>
      </w:sdtContent>
    </w:sdt>
    <w:p w:rsidR="00F94661" w:rsidRPr="00EF3A3A" w:rsidRDefault="00F94661" w:rsidP="00F94661">
      <w:pPr>
        <w:jc w:val="center"/>
        <w:rPr>
          <w:sz w:val="24"/>
          <w:szCs w:val="24"/>
        </w:rPr>
      </w:pPr>
      <w:r w:rsidRPr="00EF3A3A">
        <w:rPr>
          <w:sz w:val="24"/>
          <w:szCs w:val="24"/>
        </w:rPr>
        <w:t>(</w:t>
      </w:r>
      <w:sdt>
        <w:sdtPr>
          <w:rPr>
            <w:sz w:val="24"/>
            <w:szCs w:val="24"/>
          </w:rPr>
          <w:alias w:val="Author"/>
          <w:tag w:val=""/>
          <w:id w:val="809058480"/>
          <w:placeholder>
            <w:docPart w:val="A3B45FD855924E2A86D9131CE3CE33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EF3A3A">
            <w:rPr>
              <w:sz w:val="24"/>
              <w:szCs w:val="24"/>
            </w:rPr>
            <w:t>Mikael Veistrup-Vetlov</w:t>
          </w:r>
        </w:sdtContent>
      </w:sdt>
      <w:r w:rsidRPr="00EF3A3A">
        <w:rPr>
          <w:sz w:val="24"/>
          <w:szCs w:val="24"/>
        </w:rPr>
        <w:t>)</w:t>
      </w:r>
    </w:p>
    <w:p w:rsidR="00AE394B" w:rsidRDefault="00AE394B" w:rsidP="00AE394B"/>
    <w:p w:rsidR="00AE394B" w:rsidRDefault="00AE394B" w:rsidP="00AE394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9788084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AE394B" w:rsidRDefault="00AE394B" w:rsidP="00AE394B">
          <w:pPr>
            <w:pStyle w:val="TOCHeading"/>
          </w:pPr>
          <w:r>
            <w:t>Indhold</w:t>
          </w:r>
        </w:p>
        <w:p w:rsidR="0066682A" w:rsidRDefault="00AE394B" w:rsidP="00AE394B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0" w:name="_GoBack"/>
        <w:bookmarkEnd w:id="0"/>
        <w:p w:rsidR="0066682A" w:rsidRDefault="006668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r w:rsidRPr="005970CC">
            <w:rPr>
              <w:rStyle w:val="Hyperlink"/>
              <w:noProof/>
            </w:rPr>
            <w:fldChar w:fldCharType="begin"/>
          </w:r>
          <w:r w:rsidRPr="005970C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93761179"</w:instrText>
          </w:r>
          <w:r w:rsidRPr="005970CC">
            <w:rPr>
              <w:rStyle w:val="Hyperlink"/>
              <w:noProof/>
            </w:rPr>
            <w:instrText xml:space="preserve"> </w:instrText>
          </w:r>
          <w:r w:rsidRPr="005970CC">
            <w:rPr>
              <w:rStyle w:val="Hyperlink"/>
              <w:noProof/>
            </w:rPr>
          </w:r>
          <w:r w:rsidRPr="005970CC">
            <w:rPr>
              <w:rStyle w:val="Hyperlink"/>
              <w:noProof/>
            </w:rPr>
            <w:fldChar w:fldCharType="separate"/>
          </w:r>
          <w:r w:rsidRPr="005970CC">
            <w:rPr>
              <w:rStyle w:val="Hyperlink"/>
              <w:noProof/>
            </w:rPr>
            <w:t>Adgang til Statens-I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37611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970CC">
            <w:rPr>
              <w:rStyle w:val="Hyperlink"/>
              <w:noProof/>
            </w:rPr>
            <w:fldChar w:fldCharType="end"/>
          </w:r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0" w:history="1">
            <w:r w:rsidRPr="005970CC">
              <w:rPr>
                <w:rStyle w:val="Hyperlink"/>
                <w:noProof/>
                <w:lang w:eastAsia="da-DK"/>
              </w:rPr>
              <w:t>Sæt 2 faktor authentificering op mod vores SIT B-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1" w:history="1">
            <w:r w:rsidRPr="005970CC">
              <w:rPr>
                <w:rStyle w:val="Hyperlink"/>
                <w:noProof/>
              </w:rPr>
              <w:t>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2" w:history="1">
            <w:r w:rsidRPr="005970CC">
              <w:rPr>
                <w:rStyle w:val="Hyperlink"/>
                <w:noProof/>
              </w:rPr>
              <w:t>Sæt VIA (SIT Citrix maskine)</w:t>
            </w:r>
            <w:r w:rsidRPr="005970CC">
              <w:rPr>
                <w:rStyle w:val="Hyperlink"/>
                <w:noProof/>
                <w:lang w:eastAsia="da-DK"/>
              </w:rPr>
              <w:t xml:space="preserve"> op på arbejds pc, vælg favoritter, start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3" w:history="1">
            <w:r w:rsidRPr="005970CC">
              <w:rPr>
                <w:rStyle w:val="Hyperlink"/>
                <w:noProof/>
              </w:rPr>
              <w:t>Forbind Sia pc over lokalt netværk og www til 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4" w:history="1">
            <w:r w:rsidRPr="005970CC">
              <w:rPr>
                <w:rStyle w:val="Hyperlink"/>
                <w:noProof/>
              </w:rPr>
              <w:t>Opret VPN-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5" w:history="1">
            <w:r w:rsidRPr="005970CC">
              <w:rPr>
                <w:rStyle w:val="Hyperlink"/>
                <w:noProof/>
              </w:rPr>
              <w:t>Registrering af effekter fra SIT via Statens 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6" w:history="1">
            <w:r w:rsidRPr="005970CC">
              <w:rPr>
                <w:rStyle w:val="Hyperlink"/>
                <w:noProof/>
              </w:rPr>
              <w:t>VIA – Ci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7" w:history="1">
            <w:r w:rsidRPr="005970CC">
              <w:rPr>
                <w:rStyle w:val="Hyperlink"/>
                <w:noProof/>
              </w:rPr>
              <w:t>Bestilling af administrations bru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8" w:history="1">
            <w:r w:rsidRPr="005970CC">
              <w:rPr>
                <w:rStyle w:val="Hyperlink"/>
                <w:noProof/>
              </w:rPr>
              <w:t>Hjælpe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89" w:history="1">
            <w:r w:rsidRPr="005970CC">
              <w:rPr>
                <w:rStyle w:val="Hyperlink"/>
                <w:noProof/>
              </w:rPr>
              <w:t>Skype for Business chat, telefon, møder i 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90" w:history="1">
            <w:r w:rsidRPr="005970CC">
              <w:rPr>
                <w:rStyle w:val="Hyperlink"/>
                <w:noProof/>
              </w:rPr>
              <w:t>Zulip - ny teamchat og debatforum på husmø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91" w:history="1">
            <w:r w:rsidRPr="005970CC">
              <w:rPr>
                <w:rStyle w:val="Hyperlink"/>
                <w:noProof/>
                <w:lang w:val="en-US"/>
              </w:rPr>
              <w:t>Royal TS RDP Remote Deskto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92" w:history="1">
            <w:r w:rsidRPr="005970CC">
              <w:rPr>
                <w:rStyle w:val="Hyperlink"/>
                <w:noProof/>
              </w:rPr>
              <w:t>Mtime Tids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93" w:history="1">
            <w:r w:rsidRPr="005970CC">
              <w:rPr>
                <w:rStyle w:val="Hyperlink"/>
                <w:noProof/>
                <w:lang w:val="en-US"/>
              </w:rPr>
              <w:t>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94" w:history="1">
            <w:r w:rsidRPr="005970CC">
              <w:rPr>
                <w:rStyle w:val="Hyperlink"/>
                <w:i/>
                <w:iCs/>
                <w:noProof/>
              </w:rPr>
              <w:t>- Hvis Cisco Anyconnect får et forker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2A" w:rsidRDefault="0066682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93761195" w:history="1">
            <w:r w:rsidRPr="005970CC">
              <w:rPr>
                <w:rStyle w:val="Hyperlink"/>
                <w:i/>
                <w:iCs/>
                <w:noProof/>
              </w:rPr>
              <w:t>- Mus driller i 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A26" w:rsidRDefault="00AE394B" w:rsidP="00AE394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394B" w:rsidRDefault="00AE394B" w:rsidP="00AE394B">
      <w:pPr>
        <w:rPr>
          <w:b/>
          <w:bCs/>
        </w:rPr>
      </w:pPr>
    </w:p>
    <w:p w:rsidR="00AE394B" w:rsidRDefault="00AE394B">
      <w:pPr>
        <w:rPr>
          <w:b/>
          <w:bCs/>
        </w:rPr>
      </w:pPr>
      <w:r>
        <w:rPr>
          <w:b/>
          <w:bCs/>
        </w:rPr>
        <w:br w:type="page"/>
      </w:r>
    </w:p>
    <w:p w:rsidR="007E38EC" w:rsidRPr="00BF10D4" w:rsidRDefault="00BF10D4" w:rsidP="007E38EC">
      <w:pPr>
        <w:pStyle w:val="Heading1"/>
      </w:pPr>
      <w:bookmarkStart w:id="1" w:name="_Toc93761179"/>
      <w:r w:rsidRPr="00BF10D4">
        <w:lastRenderedPageBreak/>
        <w:t>Adgang til Statens-IT</w:t>
      </w:r>
      <w:bookmarkEnd w:id="1"/>
    </w:p>
    <w:p w:rsidR="00042B80" w:rsidRPr="00042B80" w:rsidRDefault="00042B80" w:rsidP="00042B80">
      <w:pPr>
        <w:pStyle w:val="Heading2"/>
        <w:rPr>
          <w:lang w:eastAsia="da-DK"/>
        </w:rPr>
      </w:pPr>
      <w:bookmarkStart w:id="2" w:name="_Toc93761180"/>
      <w:r w:rsidRPr="00042B80">
        <w:rPr>
          <w:lang w:eastAsia="da-DK"/>
        </w:rPr>
        <w:t xml:space="preserve">Sæt 2 faktor </w:t>
      </w:r>
      <w:proofErr w:type="spellStart"/>
      <w:r w:rsidRPr="00042B80">
        <w:rPr>
          <w:lang w:eastAsia="da-DK"/>
        </w:rPr>
        <w:t>aut</w:t>
      </w:r>
      <w:r>
        <w:rPr>
          <w:lang w:eastAsia="da-DK"/>
        </w:rPr>
        <w:t>hentificering</w:t>
      </w:r>
      <w:proofErr w:type="spellEnd"/>
      <w:r w:rsidRPr="00042B80">
        <w:rPr>
          <w:lang w:eastAsia="da-DK"/>
        </w:rPr>
        <w:t xml:space="preserve"> op mod </w:t>
      </w:r>
      <w:r w:rsidR="00FB5CD5">
        <w:rPr>
          <w:lang w:eastAsia="da-DK"/>
        </w:rPr>
        <w:t>vo</w:t>
      </w:r>
      <w:r w:rsidRPr="00042B80">
        <w:rPr>
          <w:lang w:eastAsia="da-DK"/>
        </w:rPr>
        <w:t xml:space="preserve">res SIT </w:t>
      </w:r>
      <w:proofErr w:type="spellStart"/>
      <w:r w:rsidRPr="00042B80">
        <w:rPr>
          <w:lang w:eastAsia="da-DK"/>
        </w:rPr>
        <w:t>B-user</w:t>
      </w:r>
      <w:bookmarkEnd w:id="2"/>
      <w:proofErr w:type="spellEnd"/>
    </w:p>
    <w:p w:rsidR="00DB64B9" w:rsidRDefault="00DB64B9" w:rsidP="00DB64B9">
      <w:pPr>
        <w:rPr>
          <w:rFonts w:ascii="Calibri" w:eastAsiaTheme="minorHAnsi" w:hAnsi="Calibri" w:cs="Times New Roman"/>
          <w:lang w:eastAsia="da-DK"/>
        </w:rPr>
      </w:pPr>
      <w:r>
        <w:rPr>
          <w:lang w:eastAsia="da-DK"/>
        </w:rPr>
        <w:t>Du har givet et telefon</w:t>
      </w:r>
      <w:r w:rsidR="0075174A">
        <w:rPr>
          <w:lang w:eastAsia="da-DK"/>
        </w:rPr>
        <w:t xml:space="preserve"> </w:t>
      </w:r>
      <w:r>
        <w:rPr>
          <w:lang w:eastAsia="da-DK"/>
        </w:rPr>
        <w:t>n</w:t>
      </w:r>
      <w:r w:rsidR="0075174A">
        <w:rPr>
          <w:lang w:eastAsia="da-DK"/>
        </w:rPr>
        <w:t>umme</w:t>
      </w:r>
      <w:r>
        <w:rPr>
          <w:lang w:eastAsia="da-DK"/>
        </w:rPr>
        <w:t xml:space="preserve">r til SIT til brug for 2 faktor </w:t>
      </w:r>
      <w:proofErr w:type="spellStart"/>
      <w:r>
        <w:rPr>
          <w:lang w:eastAsia="da-DK"/>
        </w:rPr>
        <w:t>authentication</w:t>
      </w:r>
      <w:proofErr w:type="spellEnd"/>
    </w:p>
    <w:p w:rsidR="0075174A" w:rsidRDefault="00DB64B9" w:rsidP="00DB64B9">
      <w:pPr>
        <w:rPr>
          <w:lang w:eastAsia="da-DK"/>
        </w:rPr>
      </w:pPr>
      <w:r>
        <w:rPr>
          <w:lang w:eastAsia="da-DK"/>
        </w:rPr>
        <w:t xml:space="preserve">På denne telefon skal du downloade </w:t>
      </w:r>
      <w:proofErr w:type="spellStart"/>
      <w:r>
        <w:rPr>
          <w:lang w:eastAsia="da-DK"/>
        </w:rPr>
        <w:t>FreeOTP</w:t>
      </w:r>
      <w:proofErr w:type="spellEnd"/>
      <w:r>
        <w:rPr>
          <w:lang w:eastAsia="da-DK"/>
        </w:rPr>
        <w:t xml:space="preserve"> se vejle</w:t>
      </w:r>
      <w:r w:rsidR="0075174A">
        <w:rPr>
          <w:lang w:eastAsia="da-DK"/>
        </w:rPr>
        <w:t>dning fra Ove Ludvigsen i mail ”</w:t>
      </w:r>
      <w:r>
        <w:rPr>
          <w:lang w:eastAsia="da-DK"/>
        </w:rPr>
        <w:t>Brugerkonto i sit</w:t>
      </w:r>
      <w:r w:rsidR="0075174A">
        <w:rPr>
          <w:lang w:eastAsia="da-DK"/>
        </w:rPr>
        <w:t>”</w:t>
      </w:r>
    </w:p>
    <w:p w:rsidR="00DB64B9" w:rsidRDefault="0075174A" w:rsidP="00DB64B9">
      <w:pPr>
        <w:rPr>
          <w:lang w:eastAsia="da-DK"/>
        </w:rPr>
      </w:pPr>
      <w:r>
        <w:rPr>
          <w:lang w:eastAsia="da-DK"/>
        </w:rPr>
        <w:t>Din</w:t>
      </w:r>
      <w:r w:rsidR="00DB64B9">
        <w:rPr>
          <w:lang w:eastAsia="da-DK"/>
        </w:rPr>
        <w:t xml:space="preserve"> </w:t>
      </w:r>
      <w:proofErr w:type="spellStart"/>
      <w:r w:rsidR="00DB64B9">
        <w:rPr>
          <w:lang w:eastAsia="da-DK"/>
        </w:rPr>
        <w:t>brugerid</w:t>
      </w:r>
      <w:proofErr w:type="spellEnd"/>
      <w:r>
        <w:rPr>
          <w:lang w:eastAsia="da-DK"/>
        </w:rPr>
        <w:t>, start-password mm. står i denne mail</w:t>
      </w:r>
    </w:p>
    <w:p w:rsidR="0075174A" w:rsidRPr="00BF10D4" w:rsidRDefault="0075174A" w:rsidP="00DB64B9">
      <w:r>
        <w:rPr>
          <w:lang w:eastAsia="da-DK"/>
        </w:rPr>
        <w:t>Man bliver bedt om at skifte password undervejs.</w:t>
      </w:r>
    </w:p>
    <w:p w:rsidR="00BF10D4" w:rsidRPr="00BF10D4" w:rsidRDefault="00BF10D4" w:rsidP="00BF10D4">
      <w:pPr>
        <w:pStyle w:val="Heading2"/>
      </w:pPr>
      <w:bookmarkStart w:id="3" w:name="_Toc93761181"/>
      <w:r w:rsidRPr="00BF10D4">
        <w:t>Passwords</w:t>
      </w:r>
      <w:bookmarkEnd w:id="3"/>
    </w:p>
    <w:p w:rsidR="00BF10D4" w:rsidRDefault="00BF10D4" w:rsidP="00BF10D4">
      <w:proofErr w:type="spellStart"/>
      <w:proofErr w:type="gramStart"/>
      <w:r>
        <w:t>Bxxxxxx</w:t>
      </w:r>
      <w:proofErr w:type="spellEnd"/>
      <w:r>
        <w:t xml:space="preserve">  -</w:t>
      </w:r>
      <w:proofErr w:type="gramEnd"/>
      <w:r>
        <w:t xml:space="preserve"> almindelig brugerkonto, password udløber hvert 12 måneder</w:t>
      </w:r>
      <w:r w:rsidR="00F92F19">
        <w:t xml:space="preserve"> </w:t>
      </w:r>
      <w:r w:rsidR="005D5A8F">
        <w:t>–</w:t>
      </w:r>
      <w:r>
        <w:t xml:space="preserve"> </w:t>
      </w:r>
      <w:r w:rsidR="005D5A8F">
        <w:t xml:space="preserve">min. </w:t>
      </w:r>
      <w:r>
        <w:t xml:space="preserve">12 </w:t>
      </w:r>
      <w:proofErr w:type="spellStart"/>
      <w:r>
        <w:t>char</w:t>
      </w:r>
      <w:proofErr w:type="spellEnd"/>
      <w:r>
        <w:t xml:space="preserve"> langt</w:t>
      </w:r>
    </w:p>
    <w:p w:rsidR="005D5A8F" w:rsidRDefault="005D5A8F" w:rsidP="00BF10D4">
      <w:r>
        <w:t xml:space="preserve">Bruges til at logge på SIT i </w:t>
      </w:r>
      <w:proofErr w:type="gramStart"/>
      <w:r>
        <w:t>Ballerup(</w:t>
      </w:r>
      <w:proofErr w:type="gramEnd"/>
      <w:r>
        <w:t>SIA pc), eller Via (</w:t>
      </w:r>
      <w:proofErr w:type="spellStart"/>
      <w:r>
        <w:t>citrix</w:t>
      </w:r>
      <w:proofErr w:type="spellEnd"/>
      <w:r>
        <w:t xml:space="preserve"> maskine) eller VPN Tunnel</w:t>
      </w:r>
    </w:p>
    <w:p w:rsidR="00F92F19" w:rsidRDefault="00F92F19" w:rsidP="00BF10D4"/>
    <w:p w:rsidR="00DB64B9" w:rsidRDefault="00F92F19" w:rsidP="00BF10D4">
      <w:r>
        <w:t xml:space="preserve">VPN </w:t>
      </w:r>
      <w:proofErr w:type="spellStart"/>
      <w:r>
        <w:t>CiscoAnyConnect</w:t>
      </w:r>
      <w:proofErr w:type="spellEnd"/>
      <w:r>
        <w:t xml:space="preserve"> </w:t>
      </w:r>
      <w:r w:rsidR="005D5A8F">
        <w:t xml:space="preserve">bruges til at oprette en vpn-tunnel fra det lokale netværk til SIT netværk, </w:t>
      </w:r>
      <w:r>
        <w:t xml:space="preserve">log på </w:t>
      </w:r>
      <w:r w:rsidR="00DB64B9">
        <w:t xml:space="preserve">tunnelen </w:t>
      </w:r>
      <w:r>
        <w:t>med B-konto &amp; 2 faktor</w:t>
      </w:r>
      <w:r w:rsidR="005D5A8F">
        <w:t xml:space="preserve"> autentificering.</w:t>
      </w:r>
      <w:r>
        <w:t xml:space="preserve"> </w:t>
      </w:r>
    </w:p>
    <w:p w:rsidR="00DB64B9" w:rsidRDefault="00DB64B9" w:rsidP="00BF10D4"/>
    <w:p w:rsidR="00DB64B9" w:rsidRDefault="00DB64B9" w:rsidP="00BF10D4">
      <w:r>
        <w:t>Lokale netværk kan være</w:t>
      </w:r>
    </w:p>
    <w:p w:rsidR="00F92F19" w:rsidRDefault="00D5152A" w:rsidP="00BF10D4">
      <w:r>
        <w:t xml:space="preserve">SDS: </w:t>
      </w:r>
      <w:r w:rsidR="00F92F19">
        <w:t>Sundhed-Guest pw:</w:t>
      </w:r>
      <w:r w:rsidR="0075174A">
        <w:t xml:space="preserve"> Sundhed4all</w:t>
      </w:r>
    </w:p>
    <w:p w:rsidR="00F92F19" w:rsidRDefault="00F92F19" w:rsidP="00BF10D4">
      <w:r>
        <w:t xml:space="preserve">Eller </w:t>
      </w:r>
      <w:proofErr w:type="spellStart"/>
      <w:r>
        <w:t>hjemmefa</w:t>
      </w:r>
      <w:proofErr w:type="spellEnd"/>
      <w:r>
        <w:t xml:space="preserve"> (eget netværk – eget pw) </w:t>
      </w:r>
    </w:p>
    <w:p w:rsidR="00F92F19" w:rsidRDefault="00F92F19" w:rsidP="00BF10D4">
      <w:r>
        <w:t>Eller via MIT =SIT-</w:t>
      </w:r>
      <w:proofErr w:type="spellStart"/>
      <w:r>
        <w:t>iphone</w:t>
      </w:r>
      <w:proofErr w:type="spellEnd"/>
    </w:p>
    <w:p w:rsidR="00F92F19" w:rsidRDefault="00F92F19" w:rsidP="00BF10D4"/>
    <w:p w:rsidR="00F92F19" w:rsidRDefault="00F92F19" w:rsidP="00BF10D4">
      <w:r>
        <w:t xml:space="preserve">Forbind regelmæssigt til SIT, hvis der ventes for længe imellem forbindelserne </w:t>
      </w:r>
      <w:proofErr w:type="gramStart"/>
      <w:r w:rsidR="00D726FF">
        <w:t xml:space="preserve">( </w:t>
      </w:r>
      <w:r w:rsidR="008E69CE">
        <w:t>&gt;</w:t>
      </w:r>
      <w:proofErr w:type="gramEnd"/>
      <w:r w:rsidR="008E69CE">
        <w:t xml:space="preserve"> </w:t>
      </w:r>
      <w:r w:rsidR="00D726FF">
        <w:t xml:space="preserve">60 dage </w:t>
      </w:r>
      <w:r>
        <w:t>) bliver pc og/eller brugere låst i SIT-system, og kan kun låses op via opkald til SIT-</w:t>
      </w:r>
      <w:proofErr w:type="spellStart"/>
      <w:r>
        <w:t>Servicedesk</w:t>
      </w:r>
      <w:proofErr w:type="spellEnd"/>
      <w:r>
        <w:t xml:space="preserve">: 7231 0001 </w:t>
      </w:r>
    </w:p>
    <w:p w:rsidR="00327A48" w:rsidRDefault="00042B80" w:rsidP="000B230F">
      <w:pPr>
        <w:pStyle w:val="Heading2"/>
        <w:rPr>
          <w:lang w:eastAsia="da-DK"/>
        </w:rPr>
      </w:pPr>
      <w:bookmarkStart w:id="4" w:name="_Toc93761182"/>
      <w:r>
        <w:t>Sæt</w:t>
      </w:r>
      <w:r w:rsidR="00327A48">
        <w:t xml:space="preserve"> VIA (SIT Citrix maskine)</w:t>
      </w:r>
      <w:r w:rsidRPr="00042B80">
        <w:rPr>
          <w:lang w:eastAsia="da-DK"/>
        </w:rPr>
        <w:t xml:space="preserve"> op på </w:t>
      </w:r>
      <w:proofErr w:type="spellStart"/>
      <w:r>
        <w:rPr>
          <w:lang w:eastAsia="da-DK"/>
        </w:rPr>
        <w:t>arbejds</w:t>
      </w:r>
      <w:proofErr w:type="spellEnd"/>
      <w:r>
        <w:rPr>
          <w:lang w:eastAsia="da-DK"/>
        </w:rPr>
        <w:t xml:space="preserve"> pc, </w:t>
      </w:r>
      <w:r w:rsidRPr="00042B80">
        <w:rPr>
          <w:lang w:eastAsia="da-DK"/>
        </w:rPr>
        <w:t>vælg favoritter, start mail</w:t>
      </w:r>
      <w:bookmarkEnd w:id="4"/>
    </w:p>
    <w:p w:rsidR="00C67382" w:rsidRDefault="00C67382" w:rsidP="00C67382">
      <w:pPr>
        <w:rPr>
          <w:lang w:eastAsia="da-DK"/>
        </w:rPr>
      </w:pPr>
      <w:r>
        <w:rPr>
          <w:lang w:eastAsia="da-DK"/>
        </w:rPr>
        <w:t>Check at der er Citrix Workstation installeret på din pc.</w:t>
      </w:r>
    </w:p>
    <w:p w:rsidR="00C67382" w:rsidRDefault="00C67382" w:rsidP="00C67382">
      <w:pPr>
        <w:rPr>
          <w:lang w:eastAsia="da-DK"/>
        </w:rPr>
      </w:pPr>
      <w:r>
        <w:rPr>
          <w:lang w:eastAsia="da-DK"/>
        </w:rPr>
        <w:t xml:space="preserve">Hvis ikke åbn </w:t>
      </w:r>
      <w:r w:rsidR="002C3B8E">
        <w:rPr>
          <w:lang w:eastAsia="da-DK"/>
        </w:rPr>
        <w:t>Software Center</w:t>
      </w:r>
      <w:r>
        <w:rPr>
          <w:lang w:eastAsia="da-DK"/>
        </w:rPr>
        <w:t>, find Citrix Workstation og tryk installer.</w:t>
      </w:r>
    </w:p>
    <w:p w:rsidR="00C67382" w:rsidRPr="00C67382" w:rsidRDefault="00C67382" w:rsidP="00C67382">
      <w:pPr>
        <w:rPr>
          <w:lang w:eastAsia="da-DK"/>
        </w:rPr>
      </w:pPr>
      <w:r>
        <w:rPr>
          <w:lang w:eastAsia="da-DK"/>
        </w:rPr>
        <w:t xml:space="preserve"> </w:t>
      </w:r>
    </w:p>
    <w:p w:rsidR="00FB5CD5" w:rsidRDefault="00327A48" w:rsidP="00FB5CD5">
      <w:r w:rsidRPr="00327A48">
        <w:rPr>
          <w:noProof/>
          <w:lang w:eastAsia="da-DK"/>
        </w:rPr>
        <w:drawing>
          <wp:anchor distT="0" distB="0" distL="114300" distR="114300" simplePos="0" relativeHeight="251703296" behindDoc="1" locked="0" layoutInCell="1" allowOverlap="1" wp14:anchorId="08495C2C" wp14:editId="14729F02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666615" cy="1365250"/>
            <wp:effectExtent l="0" t="0" r="635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 browser åbnes via: </w:t>
      </w:r>
      <w:hyperlink r:id="rId9" w:history="1">
        <w:r w:rsidRPr="008A4148">
          <w:rPr>
            <w:rStyle w:val="Hyperlink"/>
          </w:rPr>
          <w:t>https://via.statens-it.dk/vpn/index.html</w:t>
        </w:r>
      </w:hyperlink>
      <w:r w:rsidR="00FB5CD5">
        <w:rPr>
          <w:rStyle w:val="Hyperlink"/>
        </w:rPr>
        <w:t xml:space="preserve"> </w:t>
      </w:r>
      <w:r w:rsidR="00FB5CD5" w:rsidRPr="00FB5CD5">
        <w:rPr>
          <w:lang w:eastAsia="da-DK"/>
        </w:rPr>
        <w:t xml:space="preserve"> eller</w:t>
      </w:r>
      <w:r w:rsidR="00FB5CD5">
        <w:rPr>
          <w:lang w:eastAsia="da-DK"/>
        </w:rPr>
        <w:t xml:space="preserve"> </w:t>
      </w:r>
      <w:hyperlink r:id="rId10" w:history="1">
        <w:r w:rsidR="00FB5CD5">
          <w:rPr>
            <w:rStyle w:val="Hyperlink"/>
            <w:rFonts w:cs="Calibri"/>
          </w:rPr>
          <w:t>https://via.fm.dk</w:t>
        </w:r>
      </w:hyperlink>
    </w:p>
    <w:p w:rsidR="00327A48" w:rsidRDefault="00327A48"/>
    <w:p w:rsidR="00327A48" w:rsidRDefault="00327A48">
      <w:r>
        <w:t xml:space="preserve">Angiv </w:t>
      </w:r>
      <w:r w:rsidRPr="00E40C3B">
        <w:t>B-</w:t>
      </w:r>
      <w:proofErr w:type="spellStart"/>
      <w:r w:rsidRPr="00E40C3B">
        <w:t>brugerid</w:t>
      </w:r>
      <w:proofErr w:type="spellEnd"/>
      <w:r w:rsidRPr="00E40C3B">
        <w:t xml:space="preserve"> &amp; password</w:t>
      </w:r>
    </w:p>
    <w:p w:rsidR="00327A48" w:rsidRDefault="00327A48"/>
    <w:p w:rsidR="00327A48" w:rsidRDefault="00327A48">
      <w:r>
        <w:t>Tryk Log On</w:t>
      </w:r>
    </w:p>
    <w:p w:rsidR="00327A48" w:rsidRDefault="00327A48"/>
    <w:p w:rsidR="00327A48" w:rsidRDefault="00327A48"/>
    <w:p w:rsidR="00327A48" w:rsidRDefault="00327A48"/>
    <w:p w:rsidR="00327A48" w:rsidRDefault="00327A48"/>
    <w:p w:rsidR="00327A48" w:rsidRDefault="00327A48"/>
    <w:p w:rsidR="00327A48" w:rsidRDefault="00327A48">
      <w:r w:rsidRPr="00327A48">
        <w:rPr>
          <w:noProof/>
          <w:lang w:eastAsia="da-DK"/>
        </w:rPr>
        <w:drawing>
          <wp:anchor distT="0" distB="0" distL="114300" distR="114300" simplePos="0" relativeHeight="251705344" behindDoc="1" locked="0" layoutInCell="1" allowOverlap="1" wp14:anchorId="6BD43510" wp14:editId="0FF3CFD6">
            <wp:simplePos x="0" y="0"/>
            <wp:positionH relativeFrom="margin">
              <wp:align>left</wp:align>
            </wp:positionH>
            <wp:positionV relativeFrom="paragraph">
              <wp:posOffset>172389</wp:posOffset>
            </wp:positionV>
            <wp:extent cx="4666615" cy="1572185"/>
            <wp:effectExtent l="0" t="0" r="635" b="952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5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CF2" w:rsidRPr="00E40C3B" w:rsidRDefault="00001CF2" w:rsidP="00001CF2">
      <w:r w:rsidRPr="00E40C3B">
        <w:t xml:space="preserve">På telefon: Åbn </w:t>
      </w:r>
      <w:proofErr w:type="spellStart"/>
      <w:r w:rsidRPr="00E40C3B">
        <w:t>FreeOtp</w:t>
      </w:r>
      <w:proofErr w:type="spellEnd"/>
      <w:r w:rsidRPr="00E40C3B">
        <w:t>, tryk på Statens It</w:t>
      </w:r>
    </w:p>
    <w:p w:rsidR="00001CF2" w:rsidRPr="00E40C3B" w:rsidRDefault="00001CF2" w:rsidP="00001CF2">
      <w:r>
        <w:t xml:space="preserve">Skriv 6 cifret kode på Via </w:t>
      </w:r>
      <w:proofErr w:type="spellStart"/>
      <w:r>
        <w:t>Authenticator</w:t>
      </w:r>
      <w:proofErr w:type="spellEnd"/>
      <w:r>
        <w:t xml:space="preserve"> </w:t>
      </w:r>
      <w:proofErr w:type="spellStart"/>
      <w:r>
        <w:t>passcode</w:t>
      </w:r>
      <w:proofErr w:type="spellEnd"/>
    </w:p>
    <w:p w:rsidR="00001CF2" w:rsidRDefault="00001CF2"/>
    <w:p w:rsidR="00001CF2" w:rsidRDefault="00001CF2">
      <w:r>
        <w:t>Tryk Submit</w:t>
      </w:r>
    </w:p>
    <w:p w:rsidR="00001CF2" w:rsidRDefault="00001CF2"/>
    <w:p w:rsidR="00001CF2" w:rsidRDefault="00001CF2"/>
    <w:p w:rsidR="00001CF2" w:rsidRDefault="00001CF2"/>
    <w:p w:rsidR="00001CF2" w:rsidRDefault="00001CF2"/>
    <w:p w:rsidR="00001CF2" w:rsidRDefault="00001CF2">
      <w:r>
        <w:t>På Ci</w:t>
      </w:r>
      <w:r w:rsidR="000B230F">
        <w:t>trix Workspace (VIA-</w:t>
      </w:r>
      <w:proofErr w:type="spellStart"/>
      <w:r w:rsidR="000B230F">
        <w:t>Prodweb</w:t>
      </w:r>
      <w:proofErr w:type="spellEnd"/>
      <w:r w:rsidR="000B230F">
        <w:t xml:space="preserve">): </w:t>
      </w:r>
      <w:proofErr w:type="spellStart"/>
      <w:r w:rsidR="000B230F">
        <w:t>Apps</w:t>
      </w:r>
      <w:proofErr w:type="spellEnd"/>
      <w:r w:rsidR="000B230F">
        <w:t xml:space="preserve"> vælges relevante </w:t>
      </w:r>
      <w:proofErr w:type="spellStart"/>
      <w:r w:rsidR="000B230F">
        <w:t>apps</w:t>
      </w:r>
      <w:proofErr w:type="spellEnd"/>
      <w:r w:rsidR="000B230F">
        <w:t xml:space="preserve"> ved pil ned &amp; </w:t>
      </w:r>
      <w:proofErr w:type="spellStart"/>
      <w:r w:rsidR="000B230F">
        <w:t>Add</w:t>
      </w:r>
      <w:proofErr w:type="spellEnd"/>
      <w:r w:rsidR="000B230F">
        <w:t xml:space="preserve"> to </w:t>
      </w:r>
      <w:proofErr w:type="spellStart"/>
      <w:r w:rsidR="000B230F">
        <w:t>Favorites</w:t>
      </w:r>
      <w:proofErr w:type="spellEnd"/>
    </w:p>
    <w:p w:rsidR="000B230F" w:rsidRDefault="000B230F">
      <w:r>
        <w:t>Derefter er de tilgængelige under Home, og man kan åbne dem.</w:t>
      </w:r>
    </w:p>
    <w:p w:rsidR="000B230F" w:rsidRDefault="00042B80">
      <w:r>
        <w:t>Start Outlook (mail)</w:t>
      </w:r>
    </w:p>
    <w:p w:rsidR="00042B80" w:rsidRDefault="00042B80"/>
    <w:p w:rsidR="00042B80" w:rsidRDefault="000B230F">
      <w:proofErr w:type="spellStart"/>
      <w:r>
        <w:t>Nb.</w:t>
      </w:r>
      <w:proofErr w:type="spellEnd"/>
      <w:r>
        <w:t xml:space="preserve"> Hvis </w:t>
      </w:r>
      <w:r w:rsidRPr="000B230F">
        <w:rPr>
          <w:rStyle w:val="Heading3Char"/>
        </w:rPr>
        <w:t>Mus driller</w:t>
      </w:r>
      <w:r>
        <w:t xml:space="preserve"> og man klikker forskudt for hvor markøren er, åbn </w:t>
      </w:r>
      <w:proofErr w:type="spellStart"/>
      <w:r>
        <w:t>app</w:t>
      </w:r>
      <w:proofErr w:type="spellEnd"/>
      <w:r>
        <w:t>: Indstillinger for mus, log ud af VIA og ind igen, og mus burde være ok</w:t>
      </w:r>
      <w:r w:rsidR="00042B80">
        <w:t>.</w:t>
      </w:r>
    </w:p>
    <w:p w:rsidR="00C67382" w:rsidRDefault="00C67382" w:rsidP="00D5152A">
      <w:pPr>
        <w:pStyle w:val="Heading2"/>
      </w:pPr>
      <w:bookmarkStart w:id="5" w:name="_Toc93761183"/>
      <w:r>
        <w:t>Forbind Sia pc over lokalt netværk og www til SIT</w:t>
      </w:r>
      <w:bookmarkEnd w:id="5"/>
    </w:p>
    <w:p w:rsidR="0075174A" w:rsidRDefault="0075174A" w:rsidP="00D5152A">
      <w:pPr>
        <w:pStyle w:val="Heading2"/>
      </w:pPr>
      <w:bookmarkStart w:id="6" w:name="_Toc93761184"/>
      <w:r>
        <w:t>Opret VPN-tunnel</w:t>
      </w:r>
      <w:bookmarkEnd w:id="6"/>
    </w:p>
    <w:p w:rsidR="00BF10D4" w:rsidRDefault="00D5152A" w:rsidP="00D726FF">
      <w:r>
        <w:t>Tænd pc – vent på SIT billede</w:t>
      </w:r>
    </w:p>
    <w:p w:rsidR="00EC349D" w:rsidRDefault="00327A48" w:rsidP="00D726FF">
      <w:r w:rsidRPr="00CE08BD">
        <w:rPr>
          <w:noProof/>
          <w:lang w:eastAsia="da-D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86</wp:posOffset>
            </wp:positionV>
            <wp:extent cx="3087370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458" y="21499"/>
                <wp:lineTo x="21458" y="0"/>
                <wp:lineTo x="0" y="0"/>
              </wp:wrapPolygon>
            </wp:wrapTight>
            <wp:docPr id="43" name="Picture 43" descr="C:\Users\mive\Dropbox\Camera Uploads\2021-11-09 14.2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ve\Dropbox\Camera Uploads\2021-11-09 14.22.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9D">
        <w:t xml:space="preserve">  </w:t>
      </w:r>
    </w:p>
    <w:p w:rsidR="00EC349D" w:rsidRDefault="00EC349D" w:rsidP="00D726FF"/>
    <w:p w:rsidR="00EC349D" w:rsidRDefault="00EC349D" w:rsidP="00D726FF"/>
    <w:p w:rsidR="00D5152A" w:rsidRPr="00BF10D4" w:rsidRDefault="00327A48" w:rsidP="00D726FF">
      <w:r w:rsidRPr="00CE08BD">
        <w:rPr>
          <w:noProof/>
          <w:lang w:eastAsia="da-D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383836</wp:posOffset>
            </wp:positionH>
            <wp:positionV relativeFrom="paragraph">
              <wp:posOffset>214212</wp:posOffset>
            </wp:positionV>
            <wp:extent cx="3130550" cy="2348230"/>
            <wp:effectExtent l="0" t="0" r="0" b="0"/>
            <wp:wrapTight wrapText="bothSides">
              <wp:wrapPolygon edited="0">
                <wp:start x="0" y="0"/>
                <wp:lineTo x="0" y="21378"/>
                <wp:lineTo x="21425" y="21378"/>
                <wp:lineTo x="21425" y="0"/>
                <wp:lineTo x="0" y="0"/>
              </wp:wrapPolygon>
            </wp:wrapTight>
            <wp:docPr id="44" name="Picture 44" descr="C:\Users\mive\Dropbox\Camera Uploads\2021-11-09 14.23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ve\Dropbox\Camera Uploads\2021-11-09 14.23.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9D">
        <w:t xml:space="preserve">      </w:t>
      </w:r>
      <w:r w:rsidR="00D5152A">
        <w:t xml:space="preserve">Tryk </w:t>
      </w:r>
      <w:proofErr w:type="spellStart"/>
      <w:r w:rsidR="00D5152A">
        <w:t>Ctrl+Alt+</w:t>
      </w:r>
      <w:proofErr w:type="gramStart"/>
      <w:r w:rsidR="00D5152A">
        <w:t>Delete</w:t>
      </w:r>
      <w:proofErr w:type="spellEnd"/>
      <w:r w:rsidR="00EC349D">
        <w:t xml:space="preserve">  -</w:t>
      </w:r>
      <w:proofErr w:type="gramEnd"/>
      <w:r w:rsidR="00EC349D">
        <w:t xml:space="preserve">  vælg </w:t>
      </w:r>
      <w:proofErr w:type="spellStart"/>
      <w:r w:rsidR="00EC349D">
        <w:t>Netværkslogon</w:t>
      </w:r>
      <w:proofErr w:type="spellEnd"/>
    </w:p>
    <w:p w:rsidR="00BF10D4" w:rsidRPr="00BF10D4" w:rsidRDefault="00BF10D4" w:rsidP="00BF10D4"/>
    <w:p w:rsidR="00EC349D" w:rsidRDefault="00EC349D"/>
    <w:p w:rsidR="00EC349D" w:rsidRDefault="00EC349D">
      <w:r w:rsidRPr="00EC349D">
        <w:rPr>
          <w:noProof/>
          <w:lang w:eastAsia="da-D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932</wp:posOffset>
            </wp:positionV>
            <wp:extent cx="30683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45" name="Picture 45" descr="C:\Users\mive\Dropbox\Camera Uploads\2021-11-09 14.24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ve\Dropbox\Camera Uploads\2021-11-09 14.24.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ælg ønsket </w:t>
      </w:r>
      <w:proofErr w:type="gramStart"/>
      <w:r>
        <w:t>netværk</w:t>
      </w:r>
      <w:r w:rsidR="00327A48">
        <w:t xml:space="preserve">  (</w:t>
      </w:r>
      <w:proofErr w:type="gramEnd"/>
      <w:r w:rsidR="00327A48">
        <w:t>Kun blank ved nyt netværk)</w:t>
      </w:r>
    </w:p>
    <w:p w:rsidR="00EC349D" w:rsidRDefault="00EC349D"/>
    <w:p w:rsidR="00327A48" w:rsidRDefault="00E40C3B">
      <w:r>
        <w:t xml:space="preserve"> </w:t>
      </w:r>
    </w:p>
    <w:p w:rsidR="00EC349D" w:rsidRDefault="00327A48">
      <w:r w:rsidRPr="00EC349D">
        <w:rPr>
          <w:noProof/>
          <w:lang w:eastAsia="da-D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402190</wp:posOffset>
            </wp:positionH>
            <wp:positionV relativeFrom="paragraph">
              <wp:posOffset>190144</wp:posOffset>
            </wp:positionV>
            <wp:extent cx="3155950" cy="2367280"/>
            <wp:effectExtent l="0" t="0" r="6350" b="0"/>
            <wp:wrapTight wrapText="bothSides">
              <wp:wrapPolygon edited="0">
                <wp:start x="0" y="0"/>
                <wp:lineTo x="0" y="21380"/>
                <wp:lineTo x="21513" y="21380"/>
                <wp:lineTo x="21513" y="0"/>
                <wp:lineTo x="0" y="0"/>
              </wp:wrapPolygon>
            </wp:wrapTight>
            <wp:docPr id="46" name="Picture 46" descr="C:\Users\mive\Dropbox\Camera Uploads\2021-11-09 14.24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ve\Dropbox\Camera Uploads\2021-11-09 14.24.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3B">
        <w:t xml:space="preserve">          f.eks. Sundheds-Guest</w:t>
      </w:r>
      <w:r>
        <w:t xml:space="preserve">   </w:t>
      </w:r>
      <w:proofErr w:type="gramStart"/>
      <w:r>
        <w:t xml:space="preserve">   (</w:t>
      </w:r>
      <w:proofErr w:type="gramEnd"/>
      <w:r>
        <w:t>Kun ved nyt netværk)</w:t>
      </w:r>
    </w:p>
    <w:p w:rsidR="00EC349D" w:rsidRDefault="00EC349D"/>
    <w:p w:rsidR="00E40C3B" w:rsidRPr="00C67382" w:rsidRDefault="00E40C3B">
      <w:r w:rsidRPr="00C67382">
        <w:t xml:space="preserve">Vælg </w:t>
      </w:r>
      <w:proofErr w:type="spellStart"/>
      <w:r w:rsidRPr="00C67382">
        <w:t>Allow</w:t>
      </w:r>
      <w:proofErr w:type="spellEnd"/>
      <w:r w:rsidRPr="00C67382">
        <w:t xml:space="preserve"> Connection </w:t>
      </w:r>
      <w:proofErr w:type="spellStart"/>
      <w:r w:rsidRPr="00C67382">
        <w:t>Before</w:t>
      </w:r>
      <w:proofErr w:type="spellEnd"/>
      <w:r w:rsidRPr="00C67382">
        <w:t xml:space="preserve"> </w:t>
      </w:r>
      <w:proofErr w:type="spellStart"/>
      <w:r w:rsidRPr="00C67382">
        <w:t>Logon</w:t>
      </w:r>
      <w:proofErr w:type="spellEnd"/>
    </w:p>
    <w:p w:rsidR="00EC349D" w:rsidRPr="00327A48" w:rsidRDefault="00E40C3B">
      <w:r w:rsidRPr="00EC349D">
        <w:rPr>
          <w:noProof/>
          <w:lang w:eastAsia="da-DK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154</wp:posOffset>
            </wp:positionV>
            <wp:extent cx="311404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406" y="21494"/>
                <wp:lineTo x="21406" y="0"/>
                <wp:lineTo x="0" y="0"/>
              </wp:wrapPolygon>
            </wp:wrapTight>
            <wp:docPr id="47" name="Picture 47" descr="C:\Users\mive\Dropbox\Camera Uploads\2021-11-09 14.2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ve\Dropbox\Camera Uploads\2021-11-09 14.25.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48">
        <w:t xml:space="preserve">Angiv </w:t>
      </w:r>
      <w:proofErr w:type="spellStart"/>
      <w:r w:rsidRPr="00327A48">
        <w:t>Key</w:t>
      </w:r>
      <w:proofErr w:type="spellEnd"/>
      <w:r w:rsidRPr="00327A48">
        <w:t>/Password: Sundhed4</w:t>
      </w:r>
      <w:proofErr w:type="gramStart"/>
      <w:r w:rsidRPr="00327A48">
        <w:t>all</w:t>
      </w:r>
      <w:r w:rsidR="00327A48">
        <w:t xml:space="preserve"> </w:t>
      </w:r>
      <w:r w:rsidR="00327A48" w:rsidRPr="00327A48">
        <w:t xml:space="preserve"> </w:t>
      </w:r>
      <w:r w:rsidR="00327A48">
        <w:t>(</w:t>
      </w:r>
      <w:proofErr w:type="gramEnd"/>
      <w:r w:rsidR="00327A48">
        <w:t>Kun ved nyt netværk)</w:t>
      </w:r>
    </w:p>
    <w:p w:rsidR="00EC349D" w:rsidRPr="00327A48" w:rsidRDefault="00EC349D"/>
    <w:p w:rsidR="00EC349D" w:rsidRPr="00E40C3B" w:rsidRDefault="00E40C3B">
      <w:r w:rsidRPr="00EC349D">
        <w:rPr>
          <w:noProof/>
          <w:lang w:eastAsia="da-D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480983</wp:posOffset>
            </wp:positionH>
            <wp:positionV relativeFrom="paragraph">
              <wp:posOffset>229270</wp:posOffset>
            </wp:positionV>
            <wp:extent cx="309372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14" y="21458"/>
                <wp:lineTo x="21414" y="0"/>
                <wp:lineTo x="0" y="0"/>
              </wp:wrapPolygon>
            </wp:wrapTight>
            <wp:docPr id="48" name="Picture 48" descr="C:\Users\mive\Dropbox\Camera Uploads\2021-11-09 14.25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ve\Dropbox\Camera Uploads\2021-11-09 14.25.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3B">
        <w:t xml:space="preserve">         Angiv B-</w:t>
      </w:r>
      <w:proofErr w:type="spellStart"/>
      <w:r w:rsidRPr="00E40C3B">
        <w:t>brugerid</w:t>
      </w:r>
      <w:proofErr w:type="spellEnd"/>
      <w:r w:rsidRPr="00E40C3B">
        <w:t xml:space="preserve"> &amp; password</w:t>
      </w:r>
    </w:p>
    <w:p w:rsidR="00EC349D" w:rsidRPr="00E40C3B" w:rsidRDefault="00EC349D"/>
    <w:p w:rsidR="00327A48" w:rsidRDefault="00327A48"/>
    <w:p w:rsidR="00327A48" w:rsidRDefault="00327A48"/>
    <w:p w:rsidR="00327A48" w:rsidRDefault="00327A48"/>
    <w:p w:rsidR="00327A48" w:rsidRDefault="00327A48"/>
    <w:p w:rsidR="00EC349D" w:rsidRPr="00E40C3B" w:rsidRDefault="00E40C3B">
      <w:r w:rsidRPr="00E40C3B">
        <w:t xml:space="preserve">På telefon: Åbn </w:t>
      </w:r>
      <w:proofErr w:type="spellStart"/>
      <w:r w:rsidRPr="00E40C3B">
        <w:t>FreeOtp</w:t>
      </w:r>
      <w:proofErr w:type="spellEnd"/>
      <w:r w:rsidRPr="00E40C3B">
        <w:t>, tryk på Statens It</w:t>
      </w:r>
    </w:p>
    <w:p w:rsidR="00EC349D" w:rsidRPr="00E40C3B" w:rsidRDefault="00E40C3B">
      <w:r>
        <w:t xml:space="preserve">Skriv 6 cifret kode på Cisco </w:t>
      </w:r>
      <w:proofErr w:type="spellStart"/>
      <w:r>
        <w:t>AnyConnect</w:t>
      </w:r>
      <w:proofErr w:type="spellEnd"/>
    </w:p>
    <w:p w:rsidR="00E40C3B" w:rsidRDefault="00E40C3B">
      <w:r w:rsidRPr="00EC349D">
        <w:rPr>
          <w:noProof/>
          <w:lang w:eastAsia="da-DK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662</wp:posOffset>
            </wp:positionV>
            <wp:extent cx="3081020" cy="2310765"/>
            <wp:effectExtent l="0" t="0" r="5080" b="0"/>
            <wp:wrapTight wrapText="bothSides">
              <wp:wrapPolygon edited="0">
                <wp:start x="0" y="0"/>
                <wp:lineTo x="0" y="21369"/>
                <wp:lineTo x="21502" y="21369"/>
                <wp:lineTo x="21502" y="0"/>
                <wp:lineTo x="0" y="0"/>
              </wp:wrapPolygon>
            </wp:wrapTight>
            <wp:docPr id="49" name="Picture 49" descr="C:\Users\mive\Dropbox\Camera Uploads\2021-11-09 14.2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ve\Dropbox\Camera Uploads\2021-11-09 14.26.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C3B" w:rsidRDefault="00E40C3B"/>
    <w:p w:rsidR="00EC349D" w:rsidRPr="00E40C3B" w:rsidRDefault="00E40C3B">
      <w:r>
        <w:t xml:space="preserve">        Klar til at logge på SIA / SIT-pc: </w:t>
      </w:r>
      <w:r w:rsidRPr="00E40C3B">
        <w:t>B-</w:t>
      </w:r>
      <w:proofErr w:type="spellStart"/>
      <w:r w:rsidRPr="00E40C3B">
        <w:t>brugerid</w:t>
      </w:r>
      <w:proofErr w:type="spellEnd"/>
      <w:r w:rsidRPr="00E40C3B">
        <w:t xml:space="preserve"> &amp; password</w:t>
      </w:r>
      <w:r w:rsidR="00EC349D" w:rsidRPr="00EC349D">
        <w:rPr>
          <w:noProof/>
          <w:lang w:eastAsia="da-D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320675</wp:posOffset>
            </wp:positionV>
            <wp:extent cx="30683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50" name="Picture 50" descr="C:\Users\mive\Dropbox\Camera Uploads\2021-11-09 14.27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ve\Dropbox\Camera Uploads\2021-11-09 14.27.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Default="00B00F8D" w:rsidP="00A643A9">
      <w:pPr>
        <w:pStyle w:val="Heading1"/>
      </w:pPr>
      <w:bookmarkStart w:id="7" w:name="_Toc93761185"/>
      <w:r>
        <w:lastRenderedPageBreak/>
        <w:t>Registrering af effekter fra SIT via Statens HT</w:t>
      </w:r>
      <w:bookmarkEnd w:id="7"/>
    </w:p>
    <w:p w:rsidR="00A643A9" w:rsidRDefault="00A643A9" w:rsidP="00A643A9">
      <w:r>
        <w:t xml:space="preserve">På VIA (eller SIA): </w:t>
      </w:r>
      <w:hyperlink r:id="rId20" w:history="1">
        <w:r>
          <w:rPr>
            <w:rStyle w:val="Hyperlink"/>
            <w:rFonts w:ascii="Calibri" w:hAnsi="Calibri" w:cs="Calibri"/>
          </w:rPr>
          <w:t>1FM -&gt; Medarbejder – Statens HR - Effekter</w:t>
        </w:r>
      </w:hyperlink>
      <w:r>
        <w:t xml:space="preserve">, </w:t>
      </w:r>
    </w:p>
    <w:p w:rsidR="00A643A9" w:rsidRDefault="00A643A9" w:rsidP="00A643A9">
      <w:pPr>
        <w:rPr>
          <w:rFonts w:eastAsiaTheme="minorHAnsi"/>
        </w:rPr>
      </w:pPr>
      <w:r>
        <w:t xml:space="preserve">derfra vælg linket til </w:t>
      </w:r>
      <w:r>
        <w:rPr>
          <w:i/>
          <w:iCs/>
        </w:rPr>
        <w:t>Statens HR</w:t>
      </w:r>
      <w:r>
        <w:t xml:space="preserve"> (første gang angives din Statens-IT mailadresse).</w:t>
      </w:r>
    </w:p>
    <w:p w:rsidR="00A643A9" w:rsidRDefault="00A643A9" w:rsidP="00A643A9">
      <w:pPr>
        <w:rPr>
          <w:i/>
          <w:iCs/>
        </w:rPr>
      </w:pPr>
      <w:r>
        <w:t xml:space="preserve">Vælg så </w:t>
      </w:r>
      <w:r>
        <w:rPr>
          <w:i/>
          <w:iCs/>
        </w:rPr>
        <w:t>Øvrige moduler</w:t>
      </w:r>
      <w:r>
        <w:t xml:space="preserve"> og </w:t>
      </w:r>
      <w:r>
        <w:rPr>
          <w:i/>
          <w:iCs/>
        </w:rPr>
        <w:t xml:space="preserve">Effekthåndtering. </w:t>
      </w:r>
    </w:p>
    <w:p w:rsidR="00A643A9" w:rsidRDefault="00A643A9" w:rsidP="00A643A9">
      <w:r>
        <w:t>Umiddelbart skal Telefon og SIM-kort bekræftes.</w:t>
      </w:r>
    </w:p>
    <w:p w:rsidR="00A643A9" w:rsidRPr="00A643A9" w:rsidRDefault="00A643A9" w:rsidP="00A643A9">
      <w:r w:rsidRPr="00A643A9">
        <w:t xml:space="preserve">Der skal vælges om mobilen er til privat også under godkendelsen af mobilen. </w:t>
      </w:r>
    </w:p>
    <w:p w:rsidR="00A643A9" w:rsidRPr="00A643A9" w:rsidRDefault="00A643A9" w:rsidP="00A643A9">
      <w:r w:rsidRPr="00A643A9">
        <w:t xml:space="preserve">Så det skal man lige være klar over. </w:t>
      </w:r>
    </w:p>
    <w:p w:rsidR="00A643A9" w:rsidRDefault="00A643A9" w:rsidP="00A643A9">
      <w:r w:rsidRPr="00A643A9">
        <w:t>Fra dokument om mobil fra finansminister https://1fm.dk/fm/Praktisk/Documents/Finansministeriets%20telefonpolitik%20-%2026.%20marts%202020.pdf</w:t>
      </w:r>
    </w:p>
    <w:p w:rsidR="00A643A9" w:rsidRDefault="00A643A9" w:rsidP="00A643A9">
      <w:pPr>
        <w:rPr>
          <w:rFonts w:ascii="Calibri" w:hAnsi="Calibri" w:cs="Calibri"/>
          <w:color w:val="1F497D"/>
        </w:rPr>
      </w:pPr>
    </w:p>
    <w:p w:rsidR="00A643A9" w:rsidRPr="00E40C3B" w:rsidRDefault="00A643A9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EC349D" w:rsidRPr="00E40C3B" w:rsidRDefault="00EC349D"/>
    <w:p w:rsidR="00BF10D4" w:rsidRPr="00E40C3B" w:rsidRDefault="00BF10D4">
      <w:r w:rsidRPr="00E40C3B">
        <w:br w:type="page"/>
      </w:r>
    </w:p>
    <w:p w:rsidR="00BF10D4" w:rsidRPr="00E40C3B" w:rsidRDefault="00BF10D4" w:rsidP="00BF10D4"/>
    <w:p w:rsidR="00D726FF" w:rsidRDefault="00D726FF" w:rsidP="00D726FF">
      <w:pPr>
        <w:rPr>
          <w:rFonts w:ascii="Calibri" w:eastAsiaTheme="minorHAnsi" w:hAnsi="Calibri" w:cs="Times New Roman"/>
          <w:color w:val="1F497D"/>
          <w:lang w:eastAsia="da-DK"/>
        </w:rPr>
      </w:pPr>
      <w:r>
        <w:rPr>
          <w:color w:val="1F497D"/>
          <w:lang w:eastAsia="da-DK"/>
        </w:rPr>
        <w:t>Så forslag:</w:t>
      </w:r>
    </w:p>
    <w:p w:rsidR="00D726FF" w:rsidRDefault="00D726FF" w:rsidP="00D726FF">
      <w:pPr>
        <w:pStyle w:val="ListParagraph"/>
        <w:numPr>
          <w:ilvl w:val="0"/>
          <w:numId w:val="32"/>
        </w:numPr>
        <w:contextualSpacing w:val="0"/>
        <w:rPr>
          <w:color w:val="1F497D"/>
          <w:lang w:eastAsia="da-DK"/>
        </w:rPr>
      </w:pPr>
      <w:r>
        <w:rPr>
          <w:color w:val="1F497D"/>
          <w:lang w:eastAsia="da-DK"/>
        </w:rPr>
        <w:t xml:space="preserve">Sæt 2 faktor </w:t>
      </w:r>
      <w:proofErr w:type="spellStart"/>
      <w:r>
        <w:rPr>
          <w:color w:val="1F497D"/>
          <w:lang w:eastAsia="da-DK"/>
        </w:rPr>
        <w:t>aut</w:t>
      </w:r>
      <w:proofErr w:type="spellEnd"/>
      <w:r>
        <w:rPr>
          <w:color w:val="1F497D"/>
          <w:lang w:eastAsia="da-DK"/>
        </w:rPr>
        <w:t xml:space="preserve"> op mod jeres SIT </w:t>
      </w:r>
      <w:proofErr w:type="spellStart"/>
      <w:r>
        <w:rPr>
          <w:color w:val="1F497D"/>
          <w:lang w:eastAsia="da-DK"/>
        </w:rPr>
        <w:t>B-user</w:t>
      </w:r>
      <w:proofErr w:type="spellEnd"/>
    </w:p>
    <w:p w:rsidR="00D726FF" w:rsidRDefault="00D726FF" w:rsidP="00D726FF">
      <w:pPr>
        <w:pStyle w:val="ListParagraph"/>
        <w:numPr>
          <w:ilvl w:val="0"/>
          <w:numId w:val="32"/>
        </w:numPr>
        <w:contextualSpacing w:val="0"/>
        <w:rPr>
          <w:color w:val="1F497D"/>
          <w:lang w:eastAsia="da-DK"/>
        </w:rPr>
      </w:pPr>
      <w:r>
        <w:rPr>
          <w:color w:val="1F497D"/>
          <w:lang w:eastAsia="da-DK"/>
        </w:rPr>
        <w:t xml:space="preserve">Sæt VIA op på jeres </w:t>
      </w:r>
      <w:proofErr w:type="spellStart"/>
      <w:r>
        <w:rPr>
          <w:color w:val="1F497D"/>
          <w:lang w:eastAsia="da-DK"/>
        </w:rPr>
        <w:t>arbejds</w:t>
      </w:r>
      <w:proofErr w:type="spellEnd"/>
      <w:r>
        <w:rPr>
          <w:color w:val="1F497D"/>
          <w:lang w:eastAsia="da-DK"/>
        </w:rPr>
        <w:t xml:space="preserve"> pc Browser &amp; </w:t>
      </w:r>
      <w:proofErr w:type="spellStart"/>
      <w:r>
        <w:rPr>
          <w:color w:val="1F497D"/>
          <w:lang w:eastAsia="da-DK"/>
        </w:rPr>
        <w:t>citrix</w:t>
      </w:r>
      <w:proofErr w:type="spellEnd"/>
      <w:r>
        <w:rPr>
          <w:color w:val="1F497D"/>
          <w:lang w:eastAsia="da-DK"/>
        </w:rPr>
        <w:t xml:space="preserve"> vælg favoritter, start mail</w:t>
      </w:r>
    </w:p>
    <w:p w:rsidR="00D726FF" w:rsidRDefault="00D726FF" w:rsidP="00D726FF">
      <w:pPr>
        <w:pStyle w:val="ListParagraph"/>
        <w:numPr>
          <w:ilvl w:val="0"/>
          <w:numId w:val="32"/>
        </w:numPr>
        <w:contextualSpacing w:val="0"/>
        <w:rPr>
          <w:color w:val="1F497D"/>
          <w:lang w:eastAsia="da-DK"/>
        </w:rPr>
      </w:pPr>
      <w:r>
        <w:rPr>
          <w:color w:val="1F497D"/>
          <w:lang w:eastAsia="da-DK"/>
        </w:rPr>
        <w:t xml:space="preserve">Start SIA pc op fra </w:t>
      </w:r>
      <w:proofErr w:type="spellStart"/>
      <w:proofErr w:type="gramStart"/>
      <w:r>
        <w:rPr>
          <w:color w:val="1F497D"/>
          <w:lang w:eastAsia="da-DK"/>
        </w:rPr>
        <w:t>SundhedsGuest</w:t>
      </w:r>
      <w:proofErr w:type="spellEnd"/>
      <w:r>
        <w:rPr>
          <w:color w:val="1F497D"/>
          <w:lang w:eastAsia="da-DK"/>
        </w:rPr>
        <w:t>  netværk</w:t>
      </w:r>
      <w:proofErr w:type="gramEnd"/>
      <w:r>
        <w:rPr>
          <w:color w:val="1F497D"/>
          <w:lang w:eastAsia="da-DK"/>
        </w:rPr>
        <w:t xml:space="preserve"> eller jeres hjemmenet</w:t>
      </w:r>
    </w:p>
    <w:p w:rsidR="00D726FF" w:rsidRDefault="00D726FF" w:rsidP="00D726FF">
      <w:pPr>
        <w:pStyle w:val="ListParagraph"/>
        <w:numPr>
          <w:ilvl w:val="0"/>
          <w:numId w:val="32"/>
        </w:numPr>
        <w:contextualSpacing w:val="0"/>
        <w:rPr>
          <w:color w:val="1F497D"/>
          <w:lang w:eastAsia="da-DK"/>
        </w:rPr>
      </w:pPr>
      <w:r>
        <w:rPr>
          <w:color w:val="1F497D"/>
          <w:lang w:eastAsia="da-DK"/>
        </w:rPr>
        <w:t xml:space="preserve">Hvis Cisco </w:t>
      </w:r>
      <w:proofErr w:type="spellStart"/>
      <w:r>
        <w:rPr>
          <w:color w:val="1F497D"/>
          <w:lang w:eastAsia="da-DK"/>
        </w:rPr>
        <w:t>Anyconnect</w:t>
      </w:r>
      <w:proofErr w:type="spellEnd"/>
      <w:r>
        <w:rPr>
          <w:color w:val="1F497D"/>
          <w:lang w:eastAsia="da-DK"/>
        </w:rPr>
        <w:t xml:space="preserve"> får et forkert password skal nettet slettes i C</w:t>
      </w:r>
      <w:r w:rsidR="008E69CE">
        <w:rPr>
          <w:color w:val="1F497D"/>
          <w:lang w:eastAsia="da-DK"/>
        </w:rPr>
        <w:t xml:space="preserve">isco </w:t>
      </w:r>
      <w:proofErr w:type="spellStart"/>
      <w:r>
        <w:rPr>
          <w:color w:val="1F497D"/>
          <w:lang w:eastAsia="da-DK"/>
        </w:rPr>
        <w:t>A</w:t>
      </w:r>
      <w:r w:rsidR="008E69CE">
        <w:rPr>
          <w:color w:val="1F497D"/>
          <w:lang w:eastAsia="da-DK"/>
        </w:rPr>
        <w:t>nyConnect</w:t>
      </w:r>
      <w:proofErr w:type="spellEnd"/>
      <w:r w:rsidR="008E69CE">
        <w:rPr>
          <w:color w:val="1F497D"/>
          <w:lang w:eastAsia="da-DK"/>
        </w:rPr>
        <w:t xml:space="preserve"> Secure </w:t>
      </w:r>
      <w:proofErr w:type="spellStart"/>
      <w:r w:rsidR="008E69CE">
        <w:rPr>
          <w:color w:val="1F497D"/>
          <w:lang w:eastAsia="da-DK"/>
        </w:rPr>
        <w:t>Mobility</w:t>
      </w:r>
      <w:proofErr w:type="spellEnd"/>
      <w:r w:rsidR="008E69CE">
        <w:rPr>
          <w:color w:val="1F497D"/>
          <w:lang w:eastAsia="da-DK"/>
        </w:rPr>
        <w:t xml:space="preserve"> </w:t>
      </w:r>
      <w:r>
        <w:rPr>
          <w:color w:val="1F497D"/>
          <w:lang w:eastAsia="da-DK"/>
        </w:rPr>
        <w:t>Client\</w:t>
      </w:r>
      <w:r w:rsidR="008E69CE">
        <w:rPr>
          <w:color w:val="1F497D"/>
          <w:lang w:eastAsia="da-DK"/>
        </w:rPr>
        <w:t>A</w:t>
      </w:r>
      <w:r>
        <w:rPr>
          <w:color w:val="1F497D"/>
          <w:lang w:eastAsia="da-DK"/>
        </w:rPr>
        <w:t>dvanced</w:t>
      </w:r>
      <w:r w:rsidR="008E69CE">
        <w:rPr>
          <w:color w:val="1F497D"/>
          <w:lang w:eastAsia="da-DK"/>
        </w:rPr>
        <w:t xml:space="preserve"> </w:t>
      </w:r>
      <w:proofErr w:type="spellStart"/>
      <w:r w:rsidR="008E69CE">
        <w:rPr>
          <w:color w:val="1F497D"/>
          <w:lang w:eastAsia="da-DK"/>
        </w:rPr>
        <w:t>Window</w:t>
      </w:r>
      <w:proofErr w:type="spellEnd"/>
      <w:r>
        <w:rPr>
          <w:color w:val="1F497D"/>
          <w:lang w:eastAsia="da-DK"/>
        </w:rPr>
        <w:t>\</w:t>
      </w:r>
      <w:proofErr w:type="spellStart"/>
      <w:r>
        <w:rPr>
          <w:color w:val="1F497D"/>
          <w:lang w:eastAsia="da-DK"/>
        </w:rPr>
        <w:t>network</w:t>
      </w:r>
      <w:proofErr w:type="spellEnd"/>
      <w:r>
        <w:rPr>
          <w:color w:val="1F497D"/>
          <w:lang w:eastAsia="da-DK"/>
        </w:rPr>
        <w:t>\</w:t>
      </w:r>
      <w:proofErr w:type="spellStart"/>
      <w:r>
        <w:rPr>
          <w:color w:val="1F497D"/>
          <w:lang w:eastAsia="da-DK"/>
        </w:rPr>
        <w:t>configuration</w:t>
      </w:r>
      <w:proofErr w:type="spellEnd"/>
      <w:r>
        <w:rPr>
          <w:color w:val="1F497D"/>
          <w:lang w:eastAsia="da-DK"/>
        </w:rPr>
        <w:t xml:space="preserve"> og forbindes til på ny.</w:t>
      </w:r>
    </w:p>
    <w:p w:rsidR="00D726FF" w:rsidRDefault="00D726FF" w:rsidP="00D726FF">
      <w:pPr>
        <w:pStyle w:val="ListParagraph"/>
        <w:numPr>
          <w:ilvl w:val="0"/>
          <w:numId w:val="32"/>
        </w:numPr>
        <w:contextualSpacing w:val="0"/>
        <w:rPr>
          <w:color w:val="1F497D"/>
          <w:lang w:eastAsia="da-DK"/>
        </w:rPr>
      </w:pPr>
      <w:r>
        <w:rPr>
          <w:color w:val="1F497D"/>
          <w:lang w:eastAsia="da-DK"/>
        </w:rPr>
        <w:t>Installer div. Software fra shop</w:t>
      </w:r>
    </w:p>
    <w:p w:rsidR="00D726FF" w:rsidRDefault="00D726FF" w:rsidP="00D726FF">
      <w:pPr>
        <w:pStyle w:val="ListParagraph"/>
        <w:numPr>
          <w:ilvl w:val="0"/>
          <w:numId w:val="32"/>
        </w:numPr>
        <w:contextualSpacing w:val="0"/>
        <w:rPr>
          <w:color w:val="1F497D"/>
          <w:lang w:eastAsia="da-DK"/>
        </w:rPr>
      </w:pPr>
      <w:r>
        <w:rPr>
          <w:color w:val="1F497D"/>
          <w:lang w:eastAsia="da-DK"/>
        </w:rPr>
        <w:t xml:space="preserve">Sæt jeres </w:t>
      </w:r>
      <w:proofErr w:type="spellStart"/>
      <w:r>
        <w:rPr>
          <w:color w:val="1F497D"/>
          <w:lang w:eastAsia="da-DK"/>
        </w:rPr>
        <w:t>Iphone</w:t>
      </w:r>
      <w:proofErr w:type="spellEnd"/>
      <w:r>
        <w:rPr>
          <w:color w:val="1F497D"/>
          <w:lang w:eastAsia="da-DK"/>
        </w:rPr>
        <w:t xml:space="preserve"> 2020SE op som netværks </w:t>
      </w:r>
      <w:proofErr w:type="spellStart"/>
      <w:r>
        <w:rPr>
          <w:color w:val="1F497D"/>
          <w:lang w:eastAsia="da-DK"/>
        </w:rPr>
        <w:t>mobilitetes</w:t>
      </w:r>
      <w:proofErr w:type="spellEnd"/>
      <w:r>
        <w:rPr>
          <w:color w:val="1F497D"/>
          <w:lang w:eastAsia="da-DK"/>
        </w:rPr>
        <w:t xml:space="preserve"> </w:t>
      </w:r>
      <w:proofErr w:type="spellStart"/>
      <w:r>
        <w:rPr>
          <w:color w:val="1F497D"/>
          <w:lang w:eastAsia="da-DK"/>
        </w:rPr>
        <w:t>hotspot</w:t>
      </w:r>
      <w:proofErr w:type="spellEnd"/>
    </w:p>
    <w:p w:rsidR="00D726FF" w:rsidRDefault="00D726FF"/>
    <w:p w:rsidR="00D726FF" w:rsidRDefault="00D726FF">
      <w:r>
        <w:br w:type="page"/>
      </w:r>
    </w:p>
    <w:p w:rsidR="00D726FF" w:rsidRDefault="00D726FF"/>
    <w:p w:rsidR="00D726FF" w:rsidRDefault="00D726FF" w:rsidP="00D726FF">
      <w:pPr>
        <w:pStyle w:val="Heading1"/>
      </w:pPr>
      <w:bookmarkStart w:id="8" w:name="_Toc93761186"/>
      <w:r>
        <w:t>VIA – Citrix</w:t>
      </w:r>
      <w:bookmarkEnd w:id="8"/>
    </w:p>
    <w:p w:rsidR="00D726FF" w:rsidRDefault="00D726FF" w:rsidP="00D726FF">
      <w:r w:rsidRPr="00D726FF">
        <w:t xml:space="preserve">I behøver ikke anvende SIT </w:t>
      </w:r>
      <w:proofErr w:type="spellStart"/>
      <w:r w:rsidRPr="00D726FF">
        <w:t>pcen</w:t>
      </w:r>
      <w:proofErr w:type="spellEnd"/>
      <w:r w:rsidRPr="00D726FF">
        <w:t xml:space="preserve"> for at tjekke mails, I kan også gøre det via </w:t>
      </w:r>
      <w:proofErr w:type="spellStart"/>
      <w:r w:rsidRPr="00D726FF">
        <w:t>VIA</w:t>
      </w:r>
      <w:proofErr w:type="spellEnd"/>
      <w:r w:rsidRPr="00D726FF">
        <w:t>: https://via.statens-it.dk/ eller OWA: https://mail.statens-it.dk/</w:t>
      </w:r>
    </w:p>
    <w:p w:rsidR="00D6262D" w:rsidRDefault="00D726FF" w:rsidP="00D726FF">
      <w:pPr>
        <w:pStyle w:val="Heading1"/>
      </w:pPr>
      <w:r>
        <w:br w:type="page"/>
      </w:r>
    </w:p>
    <w:p w:rsidR="00D6262D" w:rsidRDefault="00D6262D" w:rsidP="00D6262D">
      <w:pPr>
        <w:pStyle w:val="Heading1"/>
      </w:pPr>
      <w:bookmarkStart w:id="9" w:name="_Toc93420888"/>
      <w:bookmarkStart w:id="10" w:name="_Toc93761187"/>
      <w:r>
        <w:lastRenderedPageBreak/>
        <w:t>Bestilling af administrations bruger:</w:t>
      </w:r>
      <w:bookmarkEnd w:id="9"/>
      <w:bookmarkEnd w:id="10"/>
    </w:p>
    <w:p w:rsidR="00D6262D" w:rsidRDefault="00D6262D" w:rsidP="00D6262D">
      <w:r>
        <w:t xml:space="preserve">Hvis du har brug for en </w:t>
      </w:r>
      <w:proofErr w:type="spellStart"/>
      <w:r>
        <w:t>admin</w:t>
      </w:r>
      <w:proofErr w:type="spellEnd"/>
      <w:r>
        <w:t xml:space="preserve"> bruger til egen pc, skal du bruge en x-konto</w:t>
      </w:r>
    </w:p>
    <w:p w:rsidR="00D6262D" w:rsidRDefault="00D6262D" w:rsidP="00D6262D">
      <w:r>
        <w:t xml:space="preserve">Hvis du har brug for en </w:t>
      </w:r>
      <w:proofErr w:type="spellStart"/>
      <w:r>
        <w:t>admin</w:t>
      </w:r>
      <w:proofErr w:type="spellEnd"/>
      <w:r>
        <w:t xml:space="preserve"> bruger til andre brugeres pc eller servere, skal du bruge en E-konto</w:t>
      </w:r>
    </w:p>
    <w:p w:rsidR="00D6262D" w:rsidRDefault="00D6262D" w:rsidP="00D6262D">
      <w:r>
        <w:t xml:space="preserve">Hvis du har brug for en Domain </w:t>
      </w:r>
      <w:proofErr w:type="spellStart"/>
      <w:r>
        <w:t>admin</w:t>
      </w:r>
      <w:proofErr w:type="spellEnd"/>
      <w:r>
        <w:t xml:space="preserve"> bruger, skal du bruge en A-konto (? Tror jeg)</w:t>
      </w:r>
    </w:p>
    <w:p w:rsidR="00D6262D" w:rsidRDefault="00D6262D" w:rsidP="00D6262D"/>
    <w:p w:rsidR="00D6262D" w:rsidRPr="003F46D7" w:rsidRDefault="00D6262D" w:rsidP="00D6262D"/>
    <w:p w:rsidR="00D6262D" w:rsidRDefault="00D6262D" w:rsidP="00D6262D">
      <w:r>
        <w:t>Start Serviceportalen:</w:t>
      </w:r>
    </w:p>
    <w:p w:rsidR="00D6262D" w:rsidRDefault="0066682A" w:rsidP="00D6262D">
      <w:hyperlink r:id="rId21" w:history="1">
        <w:r w:rsidR="00D6262D" w:rsidRPr="00D6262D">
          <w:rPr>
            <w:rStyle w:val="Hyperlink"/>
          </w:rPr>
          <w:t>Front page - Serviceportal (service-now.com)</w:t>
        </w:r>
      </w:hyperlink>
    </w:p>
    <w:p w:rsidR="00D6262D" w:rsidRDefault="00D6262D" w:rsidP="00D6262D">
      <w:r>
        <w:t>Vælg opret bestilling:</w:t>
      </w:r>
    </w:p>
    <w:p w:rsidR="00D6262D" w:rsidRDefault="00D6262D" w:rsidP="00D6262D">
      <w:r>
        <w:t>Vælg Adgange og Rettigheder</w:t>
      </w:r>
    </w:p>
    <w:p w:rsidR="00D6262D" w:rsidRDefault="00D6262D" w:rsidP="00D6262D">
      <w:r>
        <w:t>Vælg Rettigheder og Adgange</w:t>
      </w:r>
    </w:p>
    <w:p w:rsidR="00D6262D" w:rsidRDefault="00D6262D" w:rsidP="00D6262D">
      <w:r w:rsidRPr="00F9098A">
        <w:rPr>
          <w:noProof/>
          <w:lang w:eastAsia="da-DK"/>
        </w:rPr>
        <w:drawing>
          <wp:anchor distT="0" distB="0" distL="114300" distR="114300" simplePos="0" relativeHeight="251707392" behindDoc="1" locked="0" layoutInCell="1" allowOverlap="1" wp14:anchorId="6422955D" wp14:editId="1DC9041A">
            <wp:simplePos x="0" y="0"/>
            <wp:positionH relativeFrom="column">
              <wp:posOffset>3947160</wp:posOffset>
            </wp:positionH>
            <wp:positionV relativeFrom="paragraph">
              <wp:posOffset>74930</wp:posOffset>
            </wp:positionV>
            <wp:extent cx="20669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00" y="21207"/>
                <wp:lineTo x="2150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ælg Adgange og Rettigheder</w:t>
      </w:r>
    </w:p>
    <w:p w:rsidR="00D6262D" w:rsidRDefault="00D6262D" w:rsidP="00D6262D"/>
    <w:p w:rsidR="00D6262D" w:rsidRPr="00F9098A" w:rsidRDefault="00D6262D" w:rsidP="00D6262D">
      <w:pPr>
        <w:rPr>
          <w:lang w:val="en-US"/>
        </w:rPr>
      </w:pPr>
      <w:proofErr w:type="spellStart"/>
      <w:r w:rsidRPr="00F9098A">
        <w:rPr>
          <w:lang w:val="en-US"/>
        </w:rPr>
        <w:t>Vælg</w:t>
      </w:r>
      <w:proofErr w:type="spellEnd"/>
      <w:r w:rsidRPr="00F9098A">
        <w:rPr>
          <w:lang w:val="en-US"/>
        </w:rPr>
        <w:t xml:space="preserve"> </w:t>
      </w:r>
      <w:proofErr w:type="spellStart"/>
      <w:r w:rsidRPr="00F9098A">
        <w:rPr>
          <w:lang w:val="en-US"/>
        </w:rPr>
        <w:t>evt</w:t>
      </w:r>
      <w:proofErr w:type="spellEnd"/>
      <w:r w:rsidRPr="00F9098A">
        <w:rPr>
          <w:lang w:val="en-US"/>
        </w:rPr>
        <w:t xml:space="preserve"> Show more Items: </w:t>
      </w:r>
    </w:p>
    <w:p w:rsidR="00D6262D" w:rsidRDefault="00D6262D" w:rsidP="00D6262D">
      <w:pPr>
        <w:rPr>
          <w:lang w:val="en-US"/>
        </w:rPr>
      </w:pPr>
    </w:p>
    <w:p w:rsidR="00D6262D" w:rsidRDefault="00D6262D" w:rsidP="00D6262D">
      <w:r w:rsidRPr="00F9098A">
        <w:t>Vælg: Administrative og privilegerede rettigheder til systemer for fastansatte medarbejdere</w:t>
      </w:r>
    </w:p>
    <w:p w:rsidR="00D6262D" w:rsidRDefault="00D6262D" w:rsidP="00D6262D"/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Administrative/privilegerede rettigheder er fx adgange til servere og databaser, og derfor kræves der en særlig godkendelse.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Egen Valgfri titel: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 xml:space="preserve">Bestilling af E-000xxx til lokaladministrator på egen pc </w:t>
      </w:r>
      <w:r w:rsidRPr="001C4C6A"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C2101601</w:t>
      </w: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 xml:space="preserve"> samt, på sigt, diverse SQL Servere.  *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Alternativ kontakt</w:t>
      </w:r>
      <w:proofErr w:type="gramStart"/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 xml:space="preserve">   (</w:t>
      </w:r>
      <w:proofErr w:type="gramEnd"/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her kan vælges Henrik Hansen eller egen teamleder)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Oprettelse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Bruger (Skriv b-nummer og vælg dig selv)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Accepter bestilling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Husk ordrenr.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 xml:space="preserve">Tryk Order </w:t>
      </w:r>
      <w:proofErr w:type="spellStart"/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now</w:t>
      </w:r>
      <w:proofErr w:type="spellEnd"/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Pr="001C4C6A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 xml:space="preserve">’* kan findes ved i </w:t>
      </w:r>
      <w:proofErr w:type="spellStart"/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powershell</w:t>
      </w:r>
      <w:proofErr w:type="spellEnd"/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 xml:space="preserve"> at skrive $</w:t>
      </w:r>
      <w:proofErr w:type="spellStart"/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env:Computername</w:t>
      </w:r>
      <w:proofErr w:type="spellEnd"/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Efter bestilling få chef/Henrik til at følge op på at din ordre bliver godkendt.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Derefter skal Team-Leder godkende bestilling af kontoen.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Der skal muligvis giver grundig begrundelse for at du skal have denne konto.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Snak med chefen om at følge op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  <w:t>Til sidst lykkes det.</w:t>
      </w: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Default="00D6262D" w:rsidP="00D6262D">
      <w:pPr>
        <w:rPr>
          <w:rFonts w:ascii="Helvetica" w:hAnsi="Helvetica" w:cs="Helvetica"/>
          <w:color w:val="343536"/>
          <w:sz w:val="21"/>
          <w:szCs w:val="21"/>
          <w:shd w:val="clear" w:color="auto" w:fill="FFFFFF"/>
        </w:rPr>
      </w:pPr>
    </w:p>
    <w:p w:rsidR="00D6262D" w:rsidRPr="00F9098A" w:rsidRDefault="00D6262D" w:rsidP="00D6262D">
      <w:r w:rsidRPr="00F9098A">
        <w:br w:type="page"/>
      </w:r>
    </w:p>
    <w:p w:rsidR="0066682A" w:rsidRDefault="0066682A" w:rsidP="0066682A">
      <w:pPr>
        <w:pStyle w:val="Heading1"/>
      </w:pPr>
      <w:bookmarkStart w:id="11" w:name="_Toc93420889"/>
      <w:bookmarkStart w:id="12" w:name="_Toc93761188"/>
      <w:r>
        <w:lastRenderedPageBreak/>
        <w:t>Hjælpeværktøjer</w:t>
      </w:r>
      <w:bookmarkEnd w:id="12"/>
      <w:r>
        <w:t xml:space="preserve"> </w:t>
      </w:r>
    </w:p>
    <w:p w:rsidR="00D6262D" w:rsidRDefault="00D6262D" w:rsidP="0066682A">
      <w:pPr>
        <w:pStyle w:val="Heading2"/>
      </w:pPr>
      <w:bookmarkStart w:id="13" w:name="_Toc93761189"/>
      <w:r>
        <w:t>Skype for Business chat, telefon, møder i SIT</w:t>
      </w:r>
      <w:bookmarkEnd w:id="11"/>
      <w:bookmarkEnd w:id="13"/>
    </w:p>
    <w:p w:rsidR="00D6262D" w:rsidRDefault="00D6262D" w:rsidP="00D6262D"/>
    <w:p w:rsidR="00D6262D" w:rsidRDefault="00D6262D" w:rsidP="00D6262D"/>
    <w:p w:rsidR="00D6262D" w:rsidRDefault="00D6262D" w:rsidP="00D6262D"/>
    <w:p w:rsidR="00D6262D" w:rsidRDefault="00D6262D" w:rsidP="00D6262D"/>
    <w:p w:rsidR="00D6262D" w:rsidRDefault="00D6262D" w:rsidP="00D6262D"/>
    <w:p w:rsidR="00D6262D" w:rsidRDefault="00D6262D" w:rsidP="00D6262D"/>
    <w:p w:rsidR="00D6262D" w:rsidRDefault="00D6262D" w:rsidP="00D6262D"/>
    <w:p w:rsidR="00D6262D" w:rsidRDefault="00D6262D" w:rsidP="0066682A">
      <w:pPr>
        <w:pStyle w:val="Heading2"/>
        <w:rPr>
          <w:rFonts w:eastAsia="Times New Roman"/>
        </w:rPr>
      </w:pPr>
      <w:bookmarkStart w:id="14" w:name="_Toc93420890"/>
      <w:bookmarkStart w:id="15" w:name="_Toc93761190"/>
      <w:proofErr w:type="spellStart"/>
      <w:r>
        <w:t>Zulip</w:t>
      </w:r>
      <w:proofErr w:type="spellEnd"/>
      <w:r>
        <w:t xml:space="preserve"> - ny teamchat og debatforum på husmøder</w:t>
      </w:r>
      <w:bookmarkEnd w:id="14"/>
      <w:bookmarkEnd w:id="15"/>
    </w:p>
    <w:p w:rsidR="00D6262D" w:rsidRPr="00DA76F5" w:rsidRDefault="00D6262D" w:rsidP="00D6262D">
      <w:r w:rsidRPr="00DA76F5">
        <w:t xml:space="preserve">Vi har etableret en ny teamchat-service, </w:t>
      </w:r>
      <w:proofErr w:type="spellStart"/>
      <w:r w:rsidRPr="00DA76F5">
        <w:t>Zulip</w:t>
      </w:r>
      <w:proofErr w:type="spellEnd"/>
      <w:r w:rsidRPr="00DA76F5">
        <w:t xml:space="preserve">, som er tilgængelig for både Statens It og vores kunder. Nedenfor har vi lavet en brugervejledningen med spørgsmål og svar på, hvordan I bedst bruger </w:t>
      </w:r>
      <w:proofErr w:type="spellStart"/>
      <w:r w:rsidRPr="00DA76F5">
        <w:t>Zulip</w:t>
      </w:r>
      <w:proofErr w:type="spellEnd"/>
      <w:r w:rsidRPr="00DA76F5">
        <w:t>. Vi tester den på husmødet på tirsdag</w:t>
      </w:r>
    </w:p>
    <w:p w:rsidR="00D6262D" w:rsidRDefault="0066682A" w:rsidP="00D6262D">
      <w:hyperlink r:id="rId23" w:history="1">
        <w:proofErr w:type="spellStart"/>
        <w:r w:rsidR="00D6262D">
          <w:rPr>
            <w:rStyle w:val="Hyperlink"/>
          </w:rPr>
          <w:t>Zulip</w:t>
        </w:r>
        <w:proofErr w:type="spellEnd"/>
        <w:r w:rsidR="00D6262D">
          <w:rPr>
            <w:rStyle w:val="Hyperlink"/>
          </w:rPr>
          <w:t xml:space="preserve"> - ny teamchat og debatforum på husmøder (1fm.dk)</w:t>
        </w:r>
      </w:hyperlink>
    </w:p>
    <w:p w:rsidR="00D6262D" w:rsidRDefault="00D6262D" w:rsidP="00D6262D"/>
    <w:p w:rsidR="00D6262D" w:rsidRDefault="00D6262D" w:rsidP="00D6262D">
      <w:r>
        <w:t xml:space="preserve">Hent </w:t>
      </w:r>
      <w:proofErr w:type="spellStart"/>
      <w:r>
        <w:t>Zulip</w:t>
      </w:r>
      <w:proofErr w:type="spellEnd"/>
      <w:r>
        <w:t xml:space="preserve"> fra Software centeret</w:t>
      </w:r>
    </w:p>
    <w:p w:rsidR="00D6262D" w:rsidRPr="00D6262D" w:rsidRDefault="00D6262D" w:rsidP="00D6262D">
      <w:r w:rsidRPr="00D6262D">
        <w:t>Installer</w:t>
      </w:r>
    </w:p>
    <w:p w:rsidR="00D6262D" w:rsidRDefault="00D6262D" w:rsidP="00D6262D">
      <w:pPr>
        <w:rPr>
          <w:lang w:val="en-US"/>
        </w:rPr>
      </w:pPr>
      <w:r w:rsidRPr="00DA76F5">
        <w:rPr>
          <w:lang w:val="en-US"/>
        </w:rPr>
        <w:t>Start</w:t>
      </w:r>
    </w:p>
    <w:p w:rsidR="00D6262D" w:rsidRPr="00DA76F5" w:rsidRDefault="00D6262D" w:rsidP="00D6262D">
      <w:pPr>
        <w:rPr>
          <w:lang w:val="en-US"/>
        </w:rPr>
      </w:pPr>
    </w:p>
    <w:p w:rsidR="00D6262D" w:rsidRPr="00DA76F5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DA76F5">
        <w:rPr>
          <w:rFonts w:ascii="Segoe UI" w:hAnsi="Segoe UI" w:cs="Segoe UI"/>
          <w:color w:val="000000"/>
          <w:sz w:val="20"/>
          <w:szCs w:val="20"/>
          <w:lang w:val="en-US"/>
        </w:rPr>
        <w:t>Organization URL</w:t>
      </w:r>
    </w:p>
    <w:p w:rsidR="00D6262D" w:rsidRPr="00DA76F5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lang w:val="en-US"/>
        </w:rPr>
        <w:t>Skriv</w:t>
      </w:r>
      <w:proofErr w:type="spellEnd"/>
      <w:r>
        <w:rPr>
          <w:rFonts w:ascii="Segoe UI" w:hAnsi="Segoe UI" w:cs="Segoe UI"/>
          <w:color w:val="000000"/>
          <w:sz w:val="20"/>
          <w:szCs w:val="20"/>
          <w:lang w:val="en-US"/>
        </w:rPr>
        <w:t xml:space="preserve">: </w:t>
      </w:r>
      <w:r w:rsidRPr="00DA76F5">
        <w:rPr>
          <w:rFonts w:ascii="Segoe UI" w:hAnsi="Segoe UI" w:cs="Segoe UI"/>
          <w:color w:val="000000"/>
          <w:sz w:val="20"/>
          <w:szCs w:val="20"/>
          <w:lang w:val="en-US"/>
        </w:rPr>
        <w:t>forum.govcloud.dk</w:t>
      </w:r>
    </w:p>
    <w:p w:rsidR="00D6262D" w:rsidRPr="00DA76F5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erefter log på med b-nummer &amp; password</w:t>
      </w: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Vælg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tream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: "FM-SIT Alle"</w:t>
      </w: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Herefter får man tildelt adgange til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tream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, efter tilhørsforhold.</w:t>
      </w: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Kan vælges unde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tream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:</w:t>
      </w:r>
    </w:p>
    <w:p w:rsidR="00D6262D" w:rsidRDefault="00D6262D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66682A" w:rsidRDefault="0066682A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66682A" w:rsidRPr="0066682A" w:rsidRDefault="0066682A" w:rsidP="0066682A">
      <w:pPr>
        <w:pStyle w:val="Heading2"/>
        <w:rPr>
          <w:lang w:val="en-US"/>
        </w:rPr>
      </w:pPr>
      <w:bookmarkStart w:id="16" w:name="_Toc93761191"/>
      <w:r w:rsidRPr="0066682A">
        <w:rPr>
          <w:lang w:val="en-US"/>
        </w:rPr>
        <w:t>Royal TS RDP Remote Desktop Management</w:t>
      </w:r>
      <w:bookmarkEnd w:id="16"/>
    </w:p>
    <w:p w:rsidR="0066682A" w:rsidRDefault="0066682A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66682A" w:rsidRDefault="0066682A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66682A" w:rsidRDefault="0066682A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66682A" w:rsidRPr="0066682A" w:rsidRDefault="0066682A" w:rsidP="00D6262D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D6262D" w:rsidRPr="0066682A" w:rsidRDefault="00D6262D" w:rsidP="00D6262D">
      <w:pPr>
        <w:autoSpaceDE w:val="0"/>
        <w:autoSpaceDN w:val="0"/>
        <w:rPr>
          <w:rFonts w:ascii="Calibri" w:eastAsia="Times New Roman" w:hAnsi="Calibri" w:cs="Calibri"/>
          <w:lang w:val="en-US"/>
        </w:rPr>
      </w:pPr>
    </w:p>
    <w:p w:rsidR="00D6262D" w:rsidRPr="0066682A" w:rsidRDefault="00D6262D">
      <w:pPr>
        <w:rPr>
          <w:rFonts w:asciiTheme="majorHAnsi" w:hAnsiTheme="majorHAnsi"/>
          <w:color w:val="5B9BD5" w:themeColor="accent1"/>
          <w:sz w:val="44"/>
          <w:lang w:val="en-US"/>
        </w:rPr>
      </w:pPr>
      <w:r w:rsidRPr="0066682A">
        <w:rPr>
          <w:lang w:val="en-US"/>
        </w:rPr>
        <w:br w:type="page"/>
      </w:r>
    </w:p>
    <w:p w:rsidR="00D726FF" w:rsidRPr="0066682A" w:rsidRDefault="00D726FF" w:rsidP="00D726FF">
      <w:pPr>
        <w:pStyle w:val="Heading1"/>
        <w:rPr>
          <w:lang w:val="en-US"/>
        </w:rPr>
      </w:pPr>
    </w:p>
    <w:p w:rsidR="00D726FF" w:rsidRPr="0066682A" w:rsidRDefault="00D726FF">
      <w:pPr>
        <w:rPr>
          <w:lang w:val="en-US"/>
        </w:rPr>
      </w:pPr>
    </w:p>
    <w:p w:rsidR="00D6262D" w:rsidRDefault="00D6262D" w:rsidP="0066682A">
      <w:pPr>
        <w:pStyle w:val="Heading2"/>
      </w:pPr>
      <w:bookmarkStart w:id="17" w:name="_Toc93761192"/>
      <w:proofErr w:type="spellStart"/>
      <w:r>
        <w:t>Mtime</w:t>
      </w:r>
      <w:proofErr w:type="spellEnd"/>
      <w:r w:rsidR="0066682A">
        <w:t xml:space="preserve"> Tidsregistrering</w:t>
      </w:r>
      <w:bookmarkEnd w:id="17"/>
    </w:p>
    <w:p w:rsidR="00D6262D" w:rsidRDefault="00D6262D"/>
    <w:p w:rsidR="00D6262D" w:rsidRDefault="00D6262D" w:rsidP="00D6262D">
      <w:pPr>
        <w:rPr>
          <w:rFonts w:ascii="Calibri" w:eastAsiaTheme="minorHAnsi" w:hAnsi="Calibri" w:cs="Calibri"/>
          <w:color w:val="1F497D"/>
        </w:rPr>
      </w:pPr>
      <w:r>
        <w:rPr>
          <w:color w:val="1F497D"/>
        </w:rPr>
        <w:t xml:space="preserve">HUSK </w:t>
      </w:r>
      <w:proofErr w:type="spellStart"/>
      <w:r>
        <w:rPr>
          <w:color w:val="1F497D"/>
        </w:rPr>
        <w:t>Corona</w:t>
      </w:r>
      <w:proofErr w:type="spellEnd"/>
      <w:r>
        <w:rPr>
          <w:color w:val="1F497D"/>
        </w:rPr>
        <w:t xml:space="preserve"> relateret opgaver skal også registres såfremt i bruger tid på disse (disse får vi betalt særskilt fra midler i FM).</w:t>
      </w:r>
    </w:p>
    <w:p w:rsidR="00D6262D" w:rsidRDefault="00D6262D" w:rsidP="00D6262D">
      <w:pPr>
        <w:rPr>
          <w:color w:val="1F497D"/>
        </w:rPr>
      </w:pPr>
    </w:p>
    <w:tbl>
      <w:tblPr>
        <w:tblW w:w="85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8"/>
        <w:gridCol w:w="1500"/>
      </w:tblGrid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01, SUM - COVID-meter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02, SUM - Smitteopsporing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 xml:space="preserve">811003, SUM -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TestCenter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 xml:space="preserve"> Danmark, TCDK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 xml:space="preserve">811004, SUM - COVID-19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Darktrace</w:t>
            </w:r>
            <w:proofErr w:type="spellEnd"/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05, SUM - COVID_19_SDS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06, SUM - COVID_19 Smittestop-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app</w:t>
            </w:r>
            <w:proofErr w:type="spellEnd"/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07, SUM - COVID-19 vaccine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 xml:space="preserve">811008, SUM -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Coronapas</w:t>
            </w:r>
            <w:proofErr w:type="spellEnd"/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09, SUM - SUM/SIT ledelse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10, SUM -Drift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11, SUM - Sikkerhed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811012, SUM - Projekter</w:t>
            </w:r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 xml:space="preserve">811013, SUM -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Servicedesk</w:t>
            </w:r>
            <w:proofErr w:type="spellEnd"/>
          </w:p>
        </w:tc>
        <w:tc>
          <w:tcPr>
            <w:tcW w:w="15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  <w:tr w:rsidR="00D6262D" w:rsidTr="00D6262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30" w:type="dxa"/>
              <w:left w:w="240" w:type="dxa"/>
              <w:bottom w:w="30" w:type="dxa"/>
              <w:right w:w="30" w:type="dxa"/>
            </w:tcMar>
            <w:hideMark/>
          </w:tcPr>
          <w:p w:rsidR="00D6262D" w:rsidRDefault="00D6262D">
            <w:pPr>
              <w:rPr>
                <w:rFonts w:ascii="Verdana" w:eastAsiaTheme="minorHAnsi" w:hAnsi="Verdana" w:cs="Calibri"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 xml:space="preserve">811014, SUM -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  <w:t>BrugerAdm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62D" w:rsidRDefault="00D6262D">
            <w:pPr>
              <w:rPr>
                <w:rFonts w:ascii="Verdana" w:hAnsi="Verdana"/>
                <w:color w:val="222222"/>
                <w:sz w:val="18"/>
                <w:szCs w:val="18"/>
                <w:lang w:eastAsia="da-DK"/>
              </w:rPr>
            </w:pPr>
          </w:p>
        </w:tc>
      </w:tr>
    </w:tbl>
    <w:p w:rsidR="00D6262D" w:rsidRDefault="00D6262D" w:rsidP="00D6262D">
      <w:pPr>
        <w:rPr>
          <w:rFonts w:ascii="Calibri" w:eastAsiaTheme="minorHAnsi" w:hAnsi="Calibri" w:cs="Calibri"/>
        </w:rPr>
      </w:pPr>
    </w:p>
    <w:p w:rsidR="00D726FF" w:rsidRDefault="00D726FF">
      <w:r>
        <w:br w:type="page"/>
      </w:r>
    </w:p>
    <w:p w:rsidR="00D726FF" w:rsidRDefault="00D726FF"/>
    <w:p w:rsidR="00D726FF" w:rsidRDefault="00D726FF">
      <w:r>
        <w:br w:type="page"/>
      </w:r>
    </w:p>
    <w:p w:rsidR="00D726FF" w:rsidRDefault="00D726FF"/>
    <w:p w:rsidR="00D726FF" w:rsidRDefault="00D726FF">
      <w:r>
        <w:br w:type="page"/>
      </w:r>
    </w:p>
    <w:p w:rsidR="00D726FF" w:rsidRDefault="00D726FF"/>
    <w:p w:rsidR="00D726FF" w:rsidRDefault="00D726FF">
      <w:r>
        <w:br w:type="page"/>
      </w:r>
    </w:p>
    <w:p w:rsidR="00BF10D4" w:rsidRPr="00BF10D4" w:rsidRDefault="00BF10D4"/>
    <w:p w:rsidR="00BF10D4" w:rsidRPr="00BF10D4" w:rsidRDefault="00BF10D4" w:rsidP="00BF10D4"/>
    <w:p w:rsidR="009119F8" w:rsidRDefault="009119F8" w:rsidP="009119F8">
      <w:pPr>
        <w:pStyle w:val="Heading1"/>
        <w:jc w:val="center"/>
        <w:rPr>
          <w:lang w:val="en-US"/>
        </w:rPr>
      </w:pPr>
      <w:bookmarkStart w:id="18" w:name="_Toc85705081"/>
      <w:bookmarkStart w:id="19" w:name="_Toc93761193"/>
      <w:r>
        <w:rPr>
          <w:lang w:val="en-US"/>
        </w:rPr>
        <w:t>Appendixes</w:t>
      </w:r>
      <w:bookmarkEnd w:id="18"/>
      <w:bookmarkEnd w:id="19"/>
    </w:p>
    <w:p w:rsidR="00FD5E1B" w:rsidRDefault="009119F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da-DK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9" \c </w:instrText>
      </w:r>
      <w:r>
        <w:rPr>
          <w:lang w:val="en-US"/>
        </w:rPr>
        <w:fldChar w:fldCharType="separate"/>
      </w:r>
      <w:hyperlink w:anchor="_Toc87368253" w:history="1">
        <w:r w:rsidR="00FD5E1B" w:rsidRPr="001230A6">
          <w:rPr>
            <w:rStyle w:val="Hyperlink"/>
            <w:noProof/>
          </w:rPr>
          <w:t>Appendix A: Problemer undervejs</w:t>
        </w:r>
        <w:r w:rsidR="00FD5E1B">
          <w:rPr>
            <w:noProof/>
            <w:webHidden/>
          </w:rPr>
          <w:tab/>
        </w:r>
        <w:r w:rsidR="00FD5E1B">
          <w:rPr>
            <w:noProof/>
            <w:webHidden/>
          </w:rPr>
          <w:fldChar w:fldCharType="begin"/>
        </w:r>
        <w:r w:rsidR="00FD5E1B">
          <w:rPr>
            <w:noProof/>
            <w:webHidden/>
          </w:rPr>
          <w:instrText xml:space="preserve"> PAGEREF _Toc87368253 \h </w:instrText>
        </w:r>
        <w:r w:rsidR="00FD5E1B">
          <w:rPr>
            <w:noProof/>
            <w:webHidden/>
          </w:rPr>
        </w:r>
        <w:r w:rsidR="00FD5E1B">
          <w:rPr>
            <w:noProof/>
            <w:webHidden/>
          </w:rPr>
          <w:fldChar w:fldCharType="separate"/>
        </w:r>
        <w:r w:rsidR="00FD5E1B">
          <w:rPr>
            <w:noProof/>
            <w:webHidden/>
          </w:rPr>
          <w:t>14</w:t>
        </w:r>
        <w:r w:rsidR="00FD5E1B">
          <w:rPr>
            <w:noProof/>
            <w:webHidden/>
          </w:rPr>
          <w:fldChar w:fldCharType="end"/>
        </w:r>
      </w:hyperlink>
    </w:p>
    <w:p w:rsidR="00FD5E1B" w:rsidRDefault="0066682A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da-DK"/>
        </w:rPr>
      </w:pPr>
      <w:hyperlink w:anchor="_Toc87368254" w:history="1">
        <w:r w:rsidR="00FD5E1B" w:rsidRPr="001230A6">
          <w:rPr>
            <w:rStyle w:val="Hyperlink"/>
            <w:noProof/>
          </w:rPr>
          <w:t>- Hvis Cisco Anyconnect får et forkert password</w:t>
        </w:r>
        <w:r w:rsidR="00FD5E1B">
          <w:rPr>
            <w:noProof/>
            <w:webHidden/>
          </w:rPr>
          <w:tab/>
        </w:r>
        <w:r w:rsidR="00FD5E1B">
          <w:rPr>
            <w:noProof/>
            <w:webHidden/>
          </w:rPr>
          <w:fldChar w:fldCharType="begin"/>
        </w:r>
        <w:r w:rsidR="00FD5E1B">
          <w:rPr>
            <w:noProof/>
            <w:webHidden/>
          </w:rPr>
          <w:instrText xml:space="preserve"> PAGEREF _Toc87368254 \h </w:instrText>
        </w:r>
        <w:r w:rsidR="00FD5E1B">
          <w:rPr>
            <w:noProof/>
            <w:webHidden/>
          </w:rPr>
        </w:r>
        <w:r w:rsidR="00FD5E1B">
          <w:rPr>
            <w:noProof/>
            <w:webHidden/>
          </w:rPr>
          <w:fldChar w:fldCharType="separate"/>
        </w:r>
        <w:r w:rsidR="00FD5E1B">
          <w:rPr>
            <w:noProof/>
            <w:webHidden/>
          </w:rPr>
          <w:t>14</w:t>
        </w:r>
        <w:r w:rsidR="00FD5E1B">
          <w:rPr>
            <w:noProof/>
            <w:webHidden/>
          </w:rPr>
          <w:fldChar w:fldCharType="end"/>
        </w:r>
      </w:hyperlink>
    </w:p>
    <w:p w:rsidR="00FD5E1B" w:rsidRDefault="0066682A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da-DK"/>
        </w:rPr>
      </w:pPr>
      <w:hyperlink w:anchor="_Toc87368255" w:history="1">
        <w:r w:rsidR="00FD5E1B" w:rsidRPr="001230A6">
          <w:rPr>
            <w:rStyle w:val="Hyperlink"/>
            <w:noProof/>
          </w:rPr>
          <w:t>- Mus driller i VIA og man klikker forskudt</w:t>
        </w:r>
        <w:r w:rsidR="00FD5E1B">
          <w:rPr>
            <w:noProof/>
            <w:webHidden/>
          </w:rPr>
          <w:tab/>
        </w:r>
        <w:r w:rsidR="00FD5E1B">
          <w:rPr>
            <w:noProof/>
            <w:webHidden/>
          </w:rPr>
          <w:fldChar w:fldCharType="begin"/>
        </w:r>
        <w:r w:rsidR="00FD5E1B">
          <w:rPr>
            <w:noProof/>
            <w:webHidden/>
          </w:rPr>
          <w:instrText xml:space="preserve"> PAGEREF _Toc87368255 \h </w:instrText>
        </w:r>
        <w:r w:rsidR="00FD5E1B">
          <w:rPr>
            <w:noProof/>
            <w:webHidden/>
          </w:rPr>
        </w:r>
        <w:r w:rsidR="00FD5E1B">
          <w:rPr>
            <w:noProof/>
            <w:webHidden/>
          </w:rPr>
          <w:fldChar w:fldCharType="separate"/>
        </w:r>
        <w:r w:rsidR="00FD5E1B">
          <w:rPr>
            <w:noProof/>
            <w:webHidden/>
          </w:rPr>
          <w:t>14</w:t>
        </w:r>
        <w:r w:rsidR="00FD5E1B">
          <w:rPr>
            <w:noProof/>
            <w:webHidden/>
          </w:rPr>
          <w:fldChar w:fldCharType="end"/>
        </w:r>
      </w:hyperlink>
    </w:p>
    <w:p w:rsidR="009119F8" w:rsidRDefault="009119F8" w:rsidP="009119F8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R="009119F8" w:rsidRDefault="009119F8" w:rsidP="009119F8">
      <w:pPr>
        <w:pStyle w:val="Heading9"/>
      </w:pPr>
      <w:bookmarkStart w:id="20" w:name="_Toc87368253"/>
      <w:proofErr w:type="spellStart"/>
      <w:r w:rsidRPr="00577ECC">
        <w:lastRenderedPageBreak/>
        <w:t>Appendix</w:t>
      </w:r>
      <w:proofErr w:type="spellEnd"/>
      <w:r w:rsidRPr="00577ECC">
        <w:t xml:space="preserve"> A: </w:t>
      </w:r>
      <w:r w:rsidR="00577ECC" w:rsidRPr="00577ECC">
        <w:t>Problemer undervejs</w:t>
      </w:r>
      <w:bookmarkEnd w:id="20"/>
    </w:p>
    <w:p w:rsidR="009755EF" w:rsidRPr="009755EF" w:rsidRDefault="009755EF" w:rsidP="009755EF"/>
    <w:p w:rsidR="00577ECC" w:rsidRPr="00FD5E1B" w:rsidRDefault="009755EF" w:rsidP="008D1C06">
      <w:pPr>
        <w:pStyle w:val="Heading9"/>
        <w:rPr>
          <w:rStyle w:val="Heading3Char"/>
          <w:color w:val="272727" w:themeColor="text1" w:themeTint="D8"/>
          <w:sz w:val="21"/>
          <w:szCs w:val="21"/>
          <w:lang w:eastAsia="en-US"/>
        </w:rPr>
      </w:pPr>
      <w:bookmarkStart w:id="21" w:name="_Toc87368254"/>
      <w:bookmarkStart w:id="22" w:name="_Toc93761194"/>
      <w:r w:rsidRPr="00FD5E1B">
        <w:rPr>
          <w:rStyle w:val="Heading3Char"/>
          <w:color w:val="272727" w:themeColor="text1" w:themeTint="D8"/>
          <w:sz w:val="21"/>
          <w:szCs w:val="21"/>
          <w:lang w:eastAsia="en-US"/>
        </w:rPr>
        <w:t xml:space="preserve">- </w:t>
      </w:r>
      <w:r w:rsidR="00577ECC" w:rsidRPr="00FD5E1B">
        <w:rPr>
          <w:rStyle w:val="Heading3Char"/>
          <w:color w:val="272727" w:themeColor="text1" w:themeTint="D8"/>
          <w:sz w:val="21"/>
          <w:szCs w:val="21"/>
          <w:lang w:eastAsia="en-US"/>
        </w:rPr>
        <w:t xml:space="preserve">Hvis Cisco </w:t>
      </w:r>
      <w:proofErr w:type="spellStart"/>
      <w:r w:rsidR="00577ECC" w:rsidRPr="00FD5E1B">
        <w:rPr>
          <w:rStyle w:val="Heading3Char"/>
          <w:color w:val="272727" w:themeColor="text1" w:themeTint="D8"/>
          <w:sz w:val="21"/>
          <w:szCs w:val="21"/>
          <w:lang w:eastAsia="en-US"/>
        </w:rPr>
        <w:t>Anyconnect</w:t>
      </w:r>
      <w:proofErr w:type="spellEnd"/>
      <w:r w:rsidR="00577ECC" w:rsidRPr="00FD5E1B">
        <w:rPr>
          <w:rStyle w:val="Heading3Char"/>
          <w:color w:val="272727" w:themeColor="text1" w:themeTint="D8"/>
          <w:sz w:val="21"/>
          <w:szCs w:val="21"/>
          <w:lang w:eastAsia="en-US"/>
        </w:rPr>
        <w:t xml:space="preserve"> får et forkert password</w:t>
      </w:r>
      <w:bookmarkEnd w:id="21"/>
      <w:bookmarkEnd w:id="22"/>
      <w:r w:rsidR="00577ECC" w:rsidRPr="00FD5E1B">
        <w:rPr>
          <w:rStyle w:val="Heading3Char"/>
          <w:color w:val="272727" w:themeColor="text1" w:themeTint="D8"/>
          <w:sz w:val="21"/>
          <w:szCs w:val="21"/>
          <w:lang w:eastAsia="en-US"/>
        </w:rPr>
        <w:t xml:space="preserve"> </w:t>
      </w:r>
    </w:p>
    <w:p w:rsidR="00577ECC" w:rsidRPr="00577ECC" w:rsidRDefault="00577ECC" w:rsidP="008D1C06">
      <w:pPr>
        <w:pStyle w:val="Heading9"/>
        <w:rPr>
          <w:color w:val="1F497D"/>
          <w:lang w:eastAsia="da-DK"/>
        </w:rPr>
      </w:pPr>
    </w:p>
    <w:p w:rsidR="00577ECC" w:rsidRDefault="00577ECC" w:rsidP="00577ECC">
      <w:pPr>
        <w:rPr>
          <w:lang w:val="en-US" w:eastAsia="da-DK"/>
        </w:rPr>
      </w:pPr>
      <w:proofErr w:type="spellStart"/>
      <w:r>
        <w:rPr>
          <w:lang w:val="en-US" w:eastAsia="da-DK"/>
        </w:rPr>
        <w:t>Så</w:t>
      </w:r>
      <w:proofErr w:type="spellEnd"/>
      <w:r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skal</w:t>
      </w:r>
      <w:proofErr w:type="spell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nettet</w:t>
      </w:r>
      <w:proofErr w:type="spell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slettes</w:t>
      </w:r>
      <w:proofErr w:type="spell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i</w:t>
      </w:r>
      <w:proofErr w:type="spellEnd"/>
      <w:r w:rsidRPr="00577ECC">
        <w:rPr>
          <w:lang w:val="en-US" w:eastAsia="da-DK"/>
        </w:rPr>
        <w:t xml:space="preserve"> Cisco AnyConnect Secure Mobility Client\Advanced Window\network\configuration </w:t>
      </w:r>
      <w:proofErr w:type="spellStart"/>
      <w:proofErr w:type="gramStart"/>
      <w:r w:rsidRPr="00577ECC">
        <w:rPr>
          <w:lang w:val="en-US" w:eastAsia="da-DK"/>
        </w:rPr>
        <w:t>og</w:t>
      </w:r>
      <w:proofErr w:type="spellEnd"/>
      <w:proofErr w:type="gram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forbindes</w:t>
      </w:r>
      <w:proofErr w:type="spell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til</w:t>
      </w:r>
      <w:proofErr w:type="spell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på</w:t>
      </w:r>
      <w:proofErr w:type="spellEnd"/>
      <w:r w:rsidRPr="00577ECC">
        <w:rPr>
          <w:lang w:val="en-US" w:eastAsia="da-DK"/>
        </w:rPr>
        <w:t xml:space="preserve"> </w:t>
      </w:r>
      <w:proofErr w:type="spellStart"/>
      <w:r w:rsidRPr="00577ECC">
        <w:rPr>
          <w:lang w:val="en-US" w:eastAsia="da-DK"/>
        </w:rPr>
        <w:t>ny</w:t>
      </w:r>
      <w:proofErr w:type="spellEnd"/>
      <w:r w:rsidRPr="00577ECC">
        <w:rPr>
          <w:lang w:val="en-US" w:eastAsia="da-DK"/>
        </w:rPr>
        <w:t>.</w:t>
      </w:r>
    </w:p>
    <w:p w:rsidR="00577ECC" w:rsidRDefault="00577ECC" w:rsidP="00577ECC">
      <w:pPr>
        <w:rPr>
          <w:lang w:val="en-US" w:eastAsia="da-DK"/>
        </w:rPr>
      </w:pPr>
      <w:r>
        <w:rPr>
          <w:noProof/>
          <w:lang w:eastAsia="da-DK"/>
        </w:rPr>
        <w:drawing>
          <wp:inline distT="0" distB="0" distL="0" distR="0">
            <wp:extent cx="6645910" cy="4290354"/>
            <wp:effectExtent l="0" t="0" r="2540" b="0"/>
            <wp:docPr id="52" name="Picture 52" descr="cid:image001.png@01D7D56F.C703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1.png@01D7D56F.C703300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CC" w:rsidRPr="00577ECC" w:rsidRDefault="00577ECC" w:rsidP="00577ECC">
      <w:pPr>
        <w:rPr>
          <w:lang w:eastAsia="da-DK"/>
        </w:rPr>
      </w:pPr>
      <w:r w:rsidRPr="00577ECC">
        <w:rPr>
          <w:lang w:eastAsia="da-DK"/>
        </w:rPr>
        <w:t xml:space="preserve">Tryk </w:t>
      </w:r>
      <w:proofErr w:type="spellStart"/>
      <w:r w:rsidRPr="00577ECC">
        <w:rPr>
          <w:lang w:eastAsia="da-DK"/>
        </w:rPr>
        <w:t>Remove</w:t>
      </w:r>
      <w:proofErr w:type="spellEnd"/>
    </w:p>
    <w:p w:rsidR="009119F8" w:rsidRDefault="00577ECC" w:rsidP="00577ECC">
      <w:pPr>
        <w:rPr>
          <w:lang w:eastAsia="da-DK"/>
        </w:rPr>
      </w:pPr>
      <w:r w:rsidRPr="00577ECC">
        <w:rPr>
          <w:lang w:eastAsia="da-DK"/>
        </w:rPr>
        <w:t>Genstart og forbind normalt med korrekt password.</w:t>
      </w:r>
    </w:p>
    <w:p w:rsidR="00577ECC" w:rsidRDefault="00577ECC" w:rsidP="00577ECC">
      <w:pPr>
        <w:rPr>
          <w:lang w:eastAsia="da-DK"/>
        </w:rPr>
      </w:pPr>
    </w:p>
    <w:p w:rsidR="00577ECC" w:rsidRPr="00577ECC" w:rsidRDefault="009755EF" w:rsidP="00577ECC">
      <w:pPr>
        <w:pStyle w:val="Heading9"/>
      </w:pPr>
      <w:r>
        <w:rPr>
          <w:rStyle w:val="Heading3Char"/>
          <w:color w:val="272727" w:themeColor="text1" w:themeTint="D8"/>
          <w:sz w:val="21"/>
          <w:szCs w:val="21"/>
          <w:lang w:eastAsia="en-US"/>
        </w:rPr>
        <w:t xml:space="preserve"> </w:t>
      </w:r>
      <w:bookmarkStart w:id="23" w:name="_Toc87368255"/>
      <w:bookmarkStart w:id="24" w:name="_Toc93761195"/>
      <w:r>
        <w:rPr>
          <w:rStyle w:val="Heading3Char"/>
          <w:color w:val="272727" w:themeColor="text1" w:themeTint="D8"/>
          <w:sz w:val="21"/>
          <w:szCs w:val="21"/>
          <w:lang w:eastAsia="en-US"/>
        </w:rPr>
        <w:t xml:space="preserve">- </w:t>
      </w:r>
      <w:r w:rsidR="00577ECC" w:rsidRPr="00577ECC">
        <w:rPr>
          <w:rStyle w:val="Heading3Char"/>
          <w:color w:val="272727" w:themeColor="text1" w:themeTint="D8"/>
          <w:sz w:val="21"/>
          <w:szCs w:val="21"/>
          <w:lang w:eastAsia="en-US"/>
        </w:rPr>
        <w:t>Mus driller i VIA</w:t>
      </w:r>
      <w:bookmarkEnd w:id="24"/>
      <w:r w:rsidR="00577ECC" w:rsidRPr="00577ECC">
        <w:t xml:space="preserve"> og man klikker forskudt</w:t>
      </w:r>
      <w:bookmarkEnd w:id="23"/>
      <w:r w:rsidR="00577ECC" w:rsidRPr="00577ECC">
        <w:t xml:space="preserve"> </w:t>
      </w:r>
    </w:p>
    <w:p w:rsidR="00577ECC" w:rsidRDefault="00577ECC" w:rsidP="00577ECC">
      <w:proofErr w:type="spellStart"/>
      <w:r>
        <w:t>Nb.</w:t>
      </w:r>
      <w:proofErr w:type="spellEnd"/>
      <w:r>
        <w:t xml:space="preserve"> Hvis </w:t>
      </w:r>
      <w:r w:rsidRPr="000B230F">
        <w:rPr>
          <w:rStyle w:val="Heading3Char"/>
        </w:rPr>
        <w:t>Mus driller</w:t>
      </w:r>
      <w:r>
        <w:t xml:space="preserve"> og man klikker forskudt for hvor markøren er, åbn </w:t>
      </w:r>
      <w:proofErr w:type="spellStart"/>
      <w:r>
        <w:t>app</w:t>
      </w:r>
      <w:proofErr w:type="spellEnd"/>
      <w:r>
        <w:t>: Indstillinger for mus, log ud af VIA og ind igen, og mus burde være ok.</w:t>
      </w:r>
    </w:p>
    <w:p w:rsidR="00577ECC" w:rsidRPr="00577ECC" w:rsidRDefault="00577ECC" w:rsidP="00577ECC">
      <w:pPr>
        <w:rPr>
          <w:lang w:eastAsia="da-DK"/>
        </w:rPr>
      </w:pPr>
    </w:p>
    <w:sectPr w:rsidR="00577ECC" w:rsidRPr="00577ECC" w:rsidSect="00F9466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20" w:right="720" w:bottom="720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D4" w:rsidRDefault="00BF10D4" w:rsidP="00A2523C">
      <w:r>
        <w:separator/>
      </w:r>
    </w:p>
  </w:endnote>
  <w:endnote w:type="continuationSeparator" w:id="0">
    <w:p w:rsidR="00BF10D4" w:rsidRDefault="00BF10D4" w:rsidP="00A2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4" w:rsidRDefault="00BF1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4" w:rsidRDefault="0066682A" w:rsidP="00F94661">
    <w:pPr>
      <w:pStyle w:val="Footer"/>
    </w:pPr>
    <w:sdt>
      <w:sdtPr>
        <w:alias w:val="Author"/>
        <w:tag w:val=""/>
        <w:id w:val="-916405839"/>
        <w:placeholder>
          <w:docPart w:val="428B34D5F180456CAE78BE3036DB6F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10D4">
          <w:t>Mikael Veistrup-Vetlov</w:t>
        </w:r>
      </w:sdtContent>
    </w:sdt>
    <w:r w:rsidR="00BF10D4">
      <w:ptab w:relativeTo="margin" w:alignment="center" w:leader="none"/>
    </w:r>
    <w:r w:rsidR="00BF10D4">
      <w:fldChar w:fldCharType="begin"/>
    </w:r>
    <w:r w:rsidR="00BF10D4">
      <w:instrText xml:space="preserve"> TITLE  \* Caps  \* MERGEFORMAT </w:instrText>
    </w:r>
    <w:r w:rsidR="00BF10D4">
      <w:fldChar w:fldCharType="end"/>
    </w:r>
    <w:sdt>
      <w:sdtPr>
        <w:alias w:val="Title"/>
        <w:tag w:val=""/>
        <w:id w:val="-913549539"/>
        <w:placeholder>
          <w:docPart w:val="1932C4980EE24F94BF6D845DD8F362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10D4">
          <w:t>Statens-IT Håndbog</w:t>
        </w:r>
      </w:sdtContent>
    </w:sdt>
    <w:r w:rsidR="00BF10D4">
      <w:ptab w:relativeTo="margin" w:alignment="right" w:leader="none"/>
    </w:r>
    <w:r w:rsidR="00BF10D4">
      <w:rPr>
        <w:color w:val="5B9BD5" w:themeColor="accent1"/>
      </w:rPr>
      <w:t xml:space="preserve">Side </w:t>
    </w:r>
    <w:r w:rsidR="00BF10D4">
      <w:rPr>
        <w:color w:val="5B9BD5" w:themeColor="accent1"/>
      </w:rPr>
      <w:fldChar w:fldCharType="begin"/>
    </w:r>
    <w:r w:rsidR="00BF10D4">
      <w:rPr>
        <w:color w:val="5B9BD5" w:themeColor="accent1"/>
      </w:rPr>
      <w:instrText>PAGE  \* Arabic  \* MERGEFORMAT</w:instrText>
    </w:r>
    <w:r w:rsidR="00BF10D4">
      <w:rPr>
        <w:color w:val="5B9BD5" w:themeColor="accent1"/>
      </w:rPr>
      <w:fldChar w:fldCharType="separate"/>
    </w:r>
    <w:r>
      <w:rPr>
        <w:noProof/>
        <w:color w:val="5B9BD5" w:themeColor="accent1"/>
      </w:rPr>
      <w:t>16</w:t>
    </w:r>
    <w:r w:rsidR="00BF10D4">
      <w:rPr>
        <w:color w:val="5B9BD5" w:themeColor="accent1"/>
      </w:rPr>
      <w:fldChar w:fldCharType="end"/>
    </w:r>
    <w:r w:rsidR="00BF10D4">
      <w:rPr>
        <w:color w:val="5B9BD5" w:themeColor="accent1"/>
      </w:rPr>
      <w:t xml:space="preserve"> af </w:t>
    </w:r>
    <w:r w:rsidR="00BF10D4">
      <w:rPr>
        <w:color w:val="5B9BD5" w:themeColor="accent1"/>
      </w:rPr>
      <w:fldChar w:fldCharType="begin"/>
    </w:r>
    <w:r w:rsidR="00BF10D4">
      <w:rPr>
        <w:color w:val="5B9BD5" w:themeColor="accent1"/>
      </w:rPr>
      <w:instrText>NUMPAGES \ * arabisk \ * MERGEFORMAT</w:instrText>
    </w:r>
    <w:r w:rsidR="00BF10D4">
      <w:rPr>
        <w:color w:val="5B9BD5" w:themeColor="accent1"/>
      </w:rPr>
      <w:fldChar w:fldCharType="separate"/>
    </w:r>
    <w:r>
      <w:rPr>
        <w:noProof/>
        <w:color w:val="5B9BD5" w:themeColor="accent1"/>
      </w:rPr>
      <w:t>16</w:t>
    </w:r>
    <w:r w:rsidR="00BF10D4">
      <w:rPr>
        <w:color w:val="5B9BD5" w:themeColor="accent1"/>
      </w:rPr>
      <w:fldChar w:fldCharType="end"/>
    </w:r>
    <w:r w:rsidR="00BF10D4">
      <w:rPr>
        <w:color w:val="5B9BD5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4" w:rsidRDefault="0066682A" w:rsidP="00F94661">
    <w:pPr>
      <w:pStyle w:val="Footer"/>
    </w:pPr>
    <w:sdt>
      <w:sdtPr>
        <w:alias w:val="Author"/>
        <w:tag w:val=""/>
        <w:id w:val="351067392"/>
        <w:placeholder>
          <w:docPart w:val="33F438BDE8B74784858A3384ADE9C3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10D4">
          <w:t>Mikael Veistrup-Vetlov</w:t>
        </w:r>
      </w:sdtContent>
    </w:sdt>
    <w:r w:rsidR="00BF10D4">
      <w:ptab w:relativeTo="margin" w:alignment="center" w:leader="none"/>
    </w:r>
    <w:r w:rsidR="00BF10D4">
      <w:fldChar w:fldCharType="begin"/>
    </w:r>
    <w:r w:rsidR="00BF10D4">
      <w:instrText xml:space="preserve"> TITLE  \* Caps  \* MERGEFORMAT </w:instrText>
    </w:r>
    <w:r w:rsidR="00BF10D4">
      <w:fldChar w:fldCharType="end"/>
    </w:r>
    <w:sdt>
      <w:sdtPr>
        <w:alias w:val="Title"/>
        <w:tag w:val=""/>
        <w:id w:val="-1518768439"/>
        <w:placeholder>
          <w:docPart w:val="5768ACB8792449EAB9ED4776DE7B64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10D4">
          <w:t>Statens-IT Håndbog</w:t>
        </w:r>
      </w:sdtContent>
    </w:sdt>
    <w:r w:rsidR="00BF10D4">
      <w:ptab w:relativeTo="margin" w:alignment="right" w:leader="none"/>
    </w:r>
    <w:r w:rsidR="00BF10D4">
      <w:rPr>
        <w:color w:val="5B9BD5" w:themeColor="accent1"/>
      </w:rPr>
      <w:t xml:space="preserve">Side </w:t>
    </w:r>
    <w:r w:rsidR="00BF10D4">
      <w:rPr>
        <w:color w:val="5B9BD5" w:themeColor="accent1"/>
      </w:rPr>
      <w:fldChar w:fldCharType="begin"/>
    </w:r>
    <w:r w:rsidR="00BF10D4">
      <w:rPr>
        <w:color w:val="5B9BD5" w:themeColor="accent1"/>
      </w:rPr>
      <w:instrText>PAGE  \* Arabic  \* MERGEFORMAT</w:instrText>
    </w:r>
    <w:r w:rsidR="00BF10D4"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 w:rsidR="00BF10D4">
      <w:rPr>
        <w:color w:val="5B9BD5" w:themeColor="accent1"/>
      </w:rPr>
      <w:fldChar w:fldCharType="end"/>
    </w:r>
    <w:r w:rsidR="00BF10D4">
      <w:rPr>
        <w:color w:val="5B9BD5" w:themeColor="accent1"/>
      </w:rPr>
      <w:t xml:space="preserve"> af </w:t>
    </w:r>
    <w:r w:rsidR="00BF10D4">
      <w:rPr>
        <w:color w:val="5B9BD5" w:themeColor="accent1"/>
      </w:rPr>
      <w:fldChar w:fldCharType="begin"/>
    </w:r>
    <w:r w:rsidR="00BF10D4">
      <w:rPr>
        <w:color w:val="5B9BD5" w:themeColor="accent1"/>
      </w:rPr>
      <w:instrText>NUMPAGES \ * arabisk \ * MERGEFORMAT</w:instrText>
    </w:r>
    <w:r w:rsidR="00BF10D4">
      <w:rPr>
        <w:color w:val="5B9BD5" w:themeColor="accent1"/>
      </w:rPr>
      <w:fldChar w:fldCharType="separate"/>
    </w:r>
    <w:r>
      <w:rPr>
        <w:noProof/>
        <w:color w:val="5B9BD5" w:themeColor="accent1"/>
      </w:rPr>
      <w:t>16</w:t>
    </w:r>
    <w:r w:rsidR="00BF10D4">
      <w:rPr>
        <w:color w:val="5B9BD5" w:themeColor="accent1"/>
      </w:rPr>
      <w:fldChar w:fldCharType="end"/>
    </w:r>
    <w:r w:rsidR="00BF10D4"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D4" w:rsidRDefault="00BF10D4" w:rsidP="00A2523C">
      <w:r>
        <w:separator/>
      </w:r>
    </w:p>
  </w:footnote>
  <w:footnote w:type="continuationSeparator" w:id="0">
    <w:p w:rsidR="00BF10D4" w:rsidRDefault="00BF10D4" w:rsidP="00A2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4" w:rsidRDefault="006668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4485" o:spid="_x0000_s2050" type="#_x0000_t136" style="position:absolute;margin-left:0;margin-top:0;width:637.1pt;height:10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troligt  -  SIT Inter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4" w:rsidRDefault="006668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4486" o:spid="_x0000_s2051" type="#_x0000_t136" style="position:absolute;margin-left:0;margin-top:0;width:646.6pt;height:10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troligt  -  SIT Inter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4" w:rsidRDefault="006668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4484" o:spid="_x0000_s2049" type="#_x0000_t136" style="position:absolute;margin-left:0;margin-top:0;width:646.6pt;height:10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troligt  -  SIT Inter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1E5D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E85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E6E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F8C0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7A62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92CE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C9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0412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8DB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60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945"/>
    <w:multiLevelType w:val="multilevel"/>
    <w:tmpl w:val="D962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BA229F"/>
    <w:multiLevelType w:val="multilevel"/>
    <w:tmpl w:val="EC10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26EC8"/>
    <w:multiLevelType w:val="multilevel"/>
    <w:tmpl w:val="771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403"/>
    <w:multiLevelType w:val="multilevel"/>
    <w:tmpl w:val="3048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22054"/>
    <w:multiLevelType w:val="multilevel"/>
    <w:tmpl w:val="D4D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392E"/>
    <w:multiLevelType w:val="multilevel"/>
    <w:tmpl w:val="AB2C5788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24DD5D36"/>
    <w:multiLevelType w:val="multilevel"/>
    <w:tmpl w:val="5D70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072CD"/>
    <w:multiLevelType w:val="multilevel"/>
    <w:tmpl w:val="0B74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C63EB"/>
    <w:multiLevelType w:val="multilevel"/>
    <w:tmpl w:val="FE7A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63E18"/>
    <w:multiLevelType w:val="multilevel"/>
    <w:tmpl w:val="C66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6CF"/>
    <w:multiLevelType w:val="multilevel"/>
    <w:tmpl w:val="D85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729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92C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5A688B"/>
    <w:multiLevelType w:val="multilevel"/>
    <w:tmpl w:val="DA0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04617"/>
    <w:multiLevelType w:val="multilevel"/>
    <w:tmpl w:val="5E8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6D6AF5"/>
    <w:multiLevelType w:val="multilevel"/>
    <w:tmpl w:val="F62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66D87"/>
    <w:multiLevelType w:val="multilevel"/>
    <w:tmpl w:val="6A5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B3537"/>
    <w:multiLevelType w:val="hybridMultilevel"/>
    <w:tmpl w:val="9F1CA0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079E2"/>
    <w:multiLevelType w:val="multilevel"/>
    <w:tmpl w:val="3C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43BA1"/>
    <w:multiLevelType w:val="hybridMultilevel"/>
    <w:tmpl w:val="57FA88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2599"/>
    <w:multiLevelType w:val="multilevel"/>
    <w:tmpl w:val="0406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71D7447"/>
    <w:multiLevelType w:val="hybridMultilevel"/>
    <w:tmpl w:val="57FA88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E077E"/>
    <w:multiLevelType w:val="multilevel"/>
    <w:tmpl w:val="410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6"/>
  </w:num>
  <w:num w:numId="17">
    <w:abstractNumId w:val="28"/>
  </w:num>
  <w:num w:numId="18">
    <w:abstractNumId w:val="14"/>
  </w:num>
  <w:num w:numId="19">
    <w:abstractNumId w:val="17"/>
  </w:num>
  <w:num w:numId="20">
    <w:abstractNumId w:val="25"/>
  </w:num>
  <w:num w:numId="21">
    <w:abstractNumId w:val="24"/>
  </w:num>
  <w:num w:numId="22">
    <w:abstractNumId w:val="10"/>
  </w:num>
  <w:num w:numId="23">
    <w:abstractNumId w:val="12"/>
  </w:num>
  <w:num w:numId="24">
    <w:abstractNumId w:val="23"/>
  </w:num>
  <w:num w:numId="25">
    <w:abstractNumId w:val="13"/>
  </w:num>
  <w:num w:numId="26">
    <w:abstractNumId w:val="16"/>
  </w:num>
  <w:num w:numId="27">
    <w:abstractNumId w:val="20"/>
  </w:num>
  <w:num w:numId="28">
    <w:abstractNumId w:val="19"/>
  </w:num>
  <w:num w:numId="29">
    <w:abstractNumId w:val="32"/>
  </w:num>
  <w:num w:numId="30">
    <w:abstractNumId w:val="18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B"/>
    <w:rsid w:val="00001CF2"/>
    <w:rsid w:val="000339E1"/>
    <w:rsid w:val="00042B80"/>
    <w:rsid w:val="00075CD8"/>
    <w:rsid w:val="00085CF9"/>
    <w:rsid w:val="000B230F"/>
    <w:rsid w:val="000C6BF6"/>
    <w:rsid w:val="000E00EF"/>
    <w:rsid w:val="00131F49"/>
    <w:rsid w:val="001434A3"/>
    <w:rsid w:val="00147EFB"/>
    <w:rsid w:val="00184191"/>
    <w:rsid w:val="001C57C2"/>
    <w:rsid w:val="001F5DED"/>
    <w:rsid w:val="00221F0A"/>
    <w:rsid w:val="00235C88"/>
    <w:rsid w:val="00242821"/>
    <w:rsid w:val="00246FBC"/>
    <w:rsid w:val="00247EF0"/>
    <w:rsid w:val="00253D3D"/>
    <w:rsid w:val="00265063"/>
    <w:rsid w:val="002664AD"/>
    <w:rsid w:val="00273CDA"/>
    <w:rsid w:val="002824EA"/>
    <w:rsid w:val="00283339"/>
    <w:rsid w:val="00293D85"/>
    <w:rsid w:val="002A56DB"/>
    <w:rsid w:val="002B15E0"/>
    <w:rsid w:val="002C3B8E"/>
    <w:rsid w:val="002C507E"/>
    <w:rsid w:val="002F641D"/>
    <w:rsid w:val="00310C64"/>
    <w:rsid w:val="00314306"/>
    <w:rsid w:val="00314EC4"/>
    <w:rsid w:val="00315A7F"/>
    <w:rsid w:val="00327A48"/>
    <w:rsid w:val="00345672"/>
    <w:rsid w:val="00357F4B"/>
    <w:rsid w:val="00392CF5"/>
    <w:rsid w:val="003934DC"/>
    <w:rsid w:val="003A4E34"/>
    <w:rsid w:val="003B6434"/>
    <w:rsid w:val="004300D7"/>
    <w:rsid w:val="00432607"/>
    <w:rsid w:val="004512F1"/>
    <w:rsid w:val="00467841"/>
    <w:rsid w:val="0047569D"/>
    <w:rsid w:val="00485147"/>
    <w:rsid w:val="004C7648"/>
    <w:rsid w:val="004D6081"/>
    <w:rsid w:val="004E09C3"/>
    <w:rsid w:val="004E710F"/>
    <w:rsid w:val="0055677C"/>
    <w:rsid w:val="00577ECC"/>
    <w:rsid w:val="00586C49"/>
    <w:rsid w:val="005C279F"/>
    <w:rsid w:val="005D5A8F"/>
    <w:rsid w:val="00626A13"/>
    <w:rsid w:val="006275CA"/>
    <w:rsid w:val="0066682A"/>
    <w:rsid w:val="006729BC"/>
    <w:rsid w:val="00692289"/>
    <w:rsid w:val="006A2E6B"/>
    <w:rsid w:val="006A65B0"/>
    <w:rsid w:val="00715AE3"/>
    <w:rsid w:val="00734A4E"/>
    <w:rsid w:val="0075174A"/>
    <w:rsid w:val="00764A26"/>
    <w:rsid w:val="00773E38"/>
    <w:rsid w:val="007A189E"/>
    <w:rsid w:val="007A2503"/>
    <w:rsid w:val="007B3181"/>
    <w:rsid w:val="007E38EC"/>
    <w:rsid w:val="007E46AD"/>
    <w:rsid w:val="007E7EF2"/>
    <w:rsid w:val="008404B6"/>
    <w:rsid w:val="00844538"/>
    <w:rsid w:val="00865029"/>
    <w:rsid w:val="00871083"/>
    <w:rsid w:val="008C779D"/>
    <w:rsid w:val="008D131D"/>
    <w:rsid w:val="008D1C06"/>
    <w:rsid w:val="008E46D9"/>
    <w:rsid w:val="008E69CE"/>
    <w:rsid w:val="008F3B88"/>
    <w:rsid w:val="00902F0D"/>
    <w:rsid w:val="0091030A"/>
    <w:rsid w:val="009119F8"/>
    <w:rsid w:val="00913AB4"/>
    <w:rsid w:val="00936EFD"/>
    <w:rsid w:val="00955D39"/>
    <w:rsid w:val="009755EF"/>
    <w:rsid w:val="00975A97"/>
    <w:rsid w:val="009835D4"/>
    <w:rsid w:val="009860ED"/>
    <w:rsid w:val="009C66B3"/>
    <w:rsid w:val="009E0BD0"/>
    <w:rsid w:val="00A2327D"/>
    <w:rsid w:val="00A2523C"/>
    <w:rsid w:val="00A46363"/>
    <w:rsid w:val="00A555F9"/>
    <w:rsid w:val="00A56100"/>
    <w:rsid w:val="00A643A9"/>
    <w:rsid w:val="00A721F6"/>
    <w:rsid w:val="00A82C04"/>
    <w:rsid w:val="00AA26D9"/>
    <w:rsid w:val="00AB3F61"/>
    <w:rsid w:val="00AB770A"/>
    <w:rsid w:val="00AD620B"/>
    <w:rsid w:val="00AE394B"/>
    <w:rsid w:val="00AE4275"/>
    <w:rsid w:val="00AF07DE"/>
    <w:rsid w:val="00B00F8D"/>
    <w:rsid w:val="00B31061"/>
    <w:rsid w:val="00BB6188"/>
    <w:rsid w:val="00BC1FE6"/>
    <w:rsid w:val="00BC78A6"/>
    <w:rsid w:val="00BD1EDC"/>
    <w:rsid w:val="00BF10D4"/>
    <w:rsid w:val="00BF16A8"/>
    <w:rsid w:val="00C15E2D"/>
    <w:rsid w:val="00C25FCA"/>
    <w:rsid w:val="00C342DF"/>
    <w:rsid w:val="00C52C6B"/>
    <w:rsid w:val="00C67382"/>
    <w:rsid w:val="00C975B3"/>
    <w:rsid w:val="00CA454C"/>
    <w:rsid w:val="00CE08BD"/>
    <w:rsid w:val="00CE584C"/>
    <w:rsid w:val="00D104C9"/>
    <w:rsid w:val="00D217AB"/>
    <w:rsid w:val="00D313D8"/>
    <w:rsid w:val="00D47074"/>
    <w:rsid w:val="00D5152A"/>
    <w:rsid w:val="00D5408D"/>
    <w:rsid w:val="00D563CB"/>
    <w:rsid w:val="00D6262D"/>
    <w:rsid w:val="00D700B7"/>
    <w:rsid w:val="00D726FF"/>
    <w:rsid w:val="00DB64B9"/>
    <w:rsid w:val="00E13F4E"/>
    <w:rsid w:val="00E3102D"/>
    <w:rsid w:val="00E338C5"/>
    <w:rsid w:val="00E407DC"/>
    <w:rsid w:val="00E40C3B"/>
    <w:rsid w:val="00E60CE3"/>
    <w:rsid w:val="00E82B3D"/>
    <w:rsid w:val="00E8301C"/>
    <w:rsid w:val="00EA1FB5"/>
    <w:rsid w:val="00EC349D"/>
    <w:rsid w:val="00F51953"/>
    <w:rsid w:val="00F84D30"/>
    <w:rsid w:val="00F85873"/>
    <w:rsid w:val="00F92F19"/>
    <w:rsid w:val="00F94661"/>
    <w:rsid w:val="00F95A5B"/>
    <w:rsid w:val="00FB5CD5"/>
    <w:rsid w:val="00FD2B79"/>
    <w:rsid w:val="00FD5E1B"/>
    <w:rsid w:val="00FE3B41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BAC6A7"/>
  <w15:chartTrackingRefBased/>
  <w15:docId w15:val="{49D726EE-11B5-4D96-B785-ABA2066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udy Old Style" w:eastAsia="Times New Roman" w:hAnsi="Goudy Old Style" w:cs="Arial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CC"/>
    <w:rPr>
      <w:rFonts w:asciiTheme="minorHAnsi" w:eastAsia="MS Mincho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FD"/>
    <w:pPr>
      <w:spacing w:after="320" w:line="480" w:lineRule="atLeast"/>
      <w:outlineLvl w:val="0"/>
    </w:pPr>
    <w:rPr>
      <w:rFonts w:asciiTheme="majorHAnsi" w:hAnsiTheme="majorHAnsi"/>
      <w:color w:val="5B9BD5" w:themeColor="accent1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EFD"/>
    <w:pPr>
      <w:keepNext/>
      <w:keepLines/>
      <w:spacing w:before="360" w:after="160" w:line="360" w:lineRule="atLeas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6EFD"/>
    <w:pPr>
      <w:keepNext/>
      <w:keepLines/>
      <w:spacing w:before="360" w:after="160" w:line="320" w:lineRule="atLeas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6EFD"/>
    <w:pPr>
      <w:keepNext/>
      <w:keepLines/>
      <w:spacing w:before="360" w:after="160" w:line="28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36E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6E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6E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6E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FD"/>
    <w:rPr>
      <w:rFonts w:asciiTheme="majorHAnsi" w:hAnsiTheme="majorHAnsi" w:cs="Times New Roman"/>
      <w:color w:val="5B9BD5" w:themeColor="accent1"/>
      <w:sz w:val="4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936EFD"/>
    <w:rPr>
      <w:rFonts w:ascii="Corbel" w:eastAsiaTheme="majorEastAsia" w:hAnsi="Corbel" w:cstheme="majorBidi"/>
      <w:bCs/>
      <w:color w:val="000000" w:themeColor="text1"/>
      <w:sz w:val="32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936EFD"/>
    <w:rPr>
      <w:rFonts w:asciiTheme="majorHAnsi" w:eastAsiaTheme="majorEastAsia" w:hAnsiTheme="majorHAnsi" w:cstheme="majorBidi"/>
      <w:color w:val="000000" w:themeColor="text1"/>
      <w:sz w:val="28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936EFD"/>
    <w:rPr>
      <w:rFonts w:asciiTheme="majorHAnsi" w:eastAsiaTheme="majorEastAsia" w:hAnsiTheme="majorHAnsi" w:cstheme="majorBidi"/>
      <w:iCs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rsid w:val="00936EFD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da-DK"/>
    </w:rPr>
  </w:style>
  <w:style w:type="paragraph" w:customStyle="1" w:styleId="Adresse">
    <w:name w:val="Adresse"/>
    <w:basedOn w:val="Normal"/>
    <w:semiHidden/>
    <w:rsid w:val="00936EFD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936EFD"/>
    <w:pPr>
      <w:spacing w:after="90" w:line="220" w:lineRule="exact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36EFD"/>
    <w:rPr>
      <w:iCs/>
      <w:color w:val="44546A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936EFD"/>
    <w:pPr>
      <w:spacing w:after="160" w:line="320" w:lineRule="atLeast"/>
    </w:pPr>
    <w:rPr>
      <w:rFonts w:asciiTheme="majorHAnsi" w:eastAsiaTheme="minorHAnsi" w:hAnsiTheme="majorHAnsi"/>
      <w:color w:val="5B9BD5" w:themeColor="accent1"/>
      <w:sz w:val="28"/>
      <w:szCs w:val="20"/>
    </w:rPr>
  </w:style>
  <w:style w:type="paragraph" w:customStyle="1" w:styleId="Dato1">
    <w:name w:val="Dato1"/>
    <w:autoRedefine/>
    <w:semiHidden/>
    <w:rsid w:val="00936EFD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 w:cs="Times New Roman"/>
      <w:noProof/>
      <w:sz w:val="18"/>
      <w:szCs w:val="18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rsid w:val="00936EFD"/>
    <w:pPr>
      <w:tabs>
        <w:tab w:val="left" w:pos="170"/>
      </w:tabs>
    </w:pPr>
    <w:rPr>
      <w:color w:val="44546A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EFD"/>
    <w:rPr>
      <w:rFonts w:asciiTheme="minorHAnsi" w:hAnsiTheme="minorHAnsi" w:cs="Times New Roman"/>
      <w:color w:val="44546A" w:themeColor="text2"/>
      <w:sz w:val="16"/>
      <w:szCs w:val="20"/>
      <w:lang w:eastAsia="da-DK"/>
    </w:rPr>
  </w:style>
  <w:style w:type="paragraph" w:styleId="Header">
    <w:name w:val="header"/>
    <w:basedOn w:val="Normal"/>
    <w:link w:val="HeaderChar"/>
    <w:uiPriority w:val="99"/>
    <w:rsid w:val="00936EF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customStyle="1" w:styleId="Hjlpetekst">
    <w:name w:val="Hjælpetekst"/>
    <w:basedOn w:val="Header"/>
    <w:semiHidden/>
    <w:qFormat/>
    <w:rsid w:val="00936EFD"/>
    <w:pPr>
      <w:ind w:right="2720"/>
    </w:pPr>
    <w:rPr>
      <w:i/>
      <w:vanish/>
      <w:color w:val="C00000"/>
    </w:rPr>
  </w:style>
  <w:style w:type="character" w:styleId="Hyperlink">
    <w:name w:val="Hyperlink"/>
    <w:basedOn w:val="DefaultParagraphFont"/>
    <w:uiPriority w:val="99"/>
    <w:rsid w:val="00936EFD"/>
    <w:rPr>
      <w:color w:val="4472C4" w:themeColor="accent5"/>
      <w:u w:val="none"/>
    </w:rPr>
  </w:style>
  <w:style w:type="paragraph" w:customStyle="1" w:styleId="Initialer">
    <w:name w:val="Initialer"/>
    <w:basedOn w:val="EnvelopeReturn"/>
    <w:uiPriority w:val="2"/>
    <w:semiHidden/>
    <w:qFormat/>
    <w:rsid w:val="00936EFD"/>
    <w:rPr>
      <w:caps/>
    </w:rPr>
  </w:style>
  <w:style w:type="paragraph" w:styleId="ListParagraph">
    <w:name w:val="List Paragraph"/>
    <w:basedOn w:val="Normal"/>
    <w:uiPriority w:val="34"/>
    <w:qFormat/>
    <w:rsid w:val="00936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3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FD"/>
    <w:rPr>
      <w:rFonts w:ascii="Tahoma" w:hAnsi="Tahoma" w:cs="Tahoma"/>
      <w:sz w:val="16"/>
      <w:szCs w:val="16"/>
      <w:lang w:eastAsia="da-DK"/>
    </w:rPr>
  </w:style>
  <w:style w:type="paragraph" w:styleId="EnvelopeAddress">
    <w:name w:val="envelope address"/>
    <w:basedOn w:val="Normal"/>
    <w:semiHidden/>
    <w:rsid w:val="00936EFD"/>
    <w:pPr>
      <w:spacing w:line="240" w:lineRule="atLeast"/>
    </w:pPr>
    <w:rPr>
      <w:rFonts w:asciiTheme="majorHAnsi" w:eastAsiaTheme="majorEastAsia" w:hAnsiTheme="majorHAnsi" w:cstheme="majorBidi"/>
      <w:color w:val="44546A" w:themeColor="text2"/>
      <w:sz w:val="20"/>
    </w:rPr>
  </w:style>
  <w:style w:type="table" w:customStyle="1" w:styleId="SDStabel">
    <w:name w:val="SDS tabel"/>
    <w:basedOn w:val="TableNormal"/>
    <w:uiPriority w:val="99"/>
    <w:semiHidden/>
    <w:rsid w:val="00936EFD"/>
    <w:rPr>
      <w:rFonts w:ascii="Times New Roman" w:hAnsi="Times New Roman" w:cs="Times New Roman"/>
      <w:szCs w:val="20"/>
      <w:lang w:eastAsia="da-DK"/>
    </w:rPr>
    <w:tblPr>
      <w:tblStyleColBandSize w:val="1"/>
      <w:tblBorders>
        <w:insideH w:val="single" w:sz="4" w:space="0" w:color="44546A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5B9BD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7E6E6" w:themeFill="background2"/>
      </w:tcPr>
    </w:tblStylePr>
  </w:style>
  <w:style w:type="paragraph" w:styleId="Footer">
    <w:name w:val="footer"/>
    <w:basedOn w:val="Normal"/>
    <w:link w:val="FooterChar"/>
    <w:uiPriority w:val="99"/>
    <w:rsid w:val="00936EFD"/>
    <w:pPr>
      <w:tabs>
        <w:tab w:val="center" w:pos="4986"/>
        <w:tab w:val="right" w:pos="9972"/>
      </w:tabs>
      <w:spacing w:line="220" w:lineRule="atLeast"/>
    </w:pPr>
    <w:rPr>
      <w:rFonts w:ascii="Corbel" w:hAnsi="Corbel"/>
      <w:color w:val="9FADB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6EFD"/>
    <w:rPr>
      <w:rFonts w:ascii="Corbel" w:hAnsi="Corbel" w:cs="Times New Roman"/>
      <w:color w:val="9FADB5"/>
      <w:szCs w:val="24"/>
      <w:lang w:eastAsia="da-DK"/>
    </w:rPr>
  </w:style>
  <w:style w:type="paragraph" w:customStyle="1" w:styleId="Sidenummerering">
    <w:name w:val="Sidenummerering"/>
    <w:basedOn w:val="Footer"/>
    <w:uiPriority w:val="3"/>
    <w:semiHidden/>
    <w:qFormat/>
    <w:rsid w:val="00936EFD"/>
    <w:pPr>
      <w:spacing w:line="240" w:lineRule="auto"/>
    </w:pPr>
    <w:rPr>
      <w:color w:val="000000" w:themeColor="text1"/>
      <w:sz w:val="15"/>
    </w:rPr>
  </w:style>
  <w:style w:type="table" w:styleId="TableGrid">
    <w:name w:val="Table Grid"/>
    <w:aliases w:val="RH Oversigtstabel,Oversigtstabel"/>
    <w:basedOn w:val="TableNormal"/>
    <w:uiPriority w:val="39"/>
    <w:semiHidden/>
    <w:rsid w:val="00936EFD"/>
    <w:rPr>
      <w:rFonts w:ascii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4"/>
    <w:semiHidden/>
    <w:qFormat/>
    <w:rsid w:val="00936EFD"/>
    <w:pPr>
      <w:spacing w:before="40" w:after="40" w:line="240" w:lineRule="atLeas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semiHidden/>
    <w:qFormat/>
    <w:rsid w:val="00936EFD"/>
    <w:rPr>
      <w:color w:val="FFFFFF"/>
    </w:rPr>
  </w:style>
  <w:style w:type="paragraph" w:customStyle="1" w:styleId="Tabelrkkeoverskrift">
    <w:name w:val="Tabelrækkeoverskrift"/>
    <w:basedOn w:val="Normal"/>
    <w:uiPriority w:val="7"/>
    <w:semiHidden/>
    <w:qFormat/>
    <w:rsid w:val="00936EFD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semiHidden/>
    <w:qFormat/>
    <w:rsid w:val="00936EFD"/>
    <w:pPr>
      <w:spacing w:before="40" w:after="40" w:line="240" w:lineRule="atLeast"/>
      <w:jc w:val="right"/>
    </w:pPr>
    <w:rPr>
      <w:sz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936EFD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936EFD"/>
    <w:pPr>
      <w:framePr w:wrap="around"/>
      <w:shd w:val="solid" w:color="FFFFFF" w:fill="FFFFFF"/>
    </w:pPr>
    <w:rPr>
      <w:szCs w:val="20"/>
    </w:rPr>
  </w:style>
  <w:style w:type="paragraph" w:customStyle="1" w:styleId="Underskriveroplysninger">
    <w:name w:val="Underskriveroplysninger"/>
    <w:basedOn w:val="EnvelopeAddress"/>
    <w:uiPriority w:val="2"/>
    <w:semiHidden/>
    <w:qFormat/>
    <w:rsid w:val="00936EFD"/>
    <w:pPr>
      <w:keepNext/>
      <w:widowControl w:val="0"/>
    </w:p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936EFD"/>
    <w:rPr>
      <w:color w:val="5B9BD5" w:themeColor="accent1"/>
    </w:rPr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936EFD"/>
    <w:pPr>
      <w:keepNext/>
      <w:keepLines/>
      <w:pageBreakBefore/>
      <w:numPr>
        <w:numId w:val="1"/>
      </w:numPr>
      <w:spacing w:after="320" w:line="480" w:lineRule="atLeast"/>
      <w:outlineLvl w:val="0"/>
    </w:pPr>
    <w:rPr>
      <w:rFonts w:asciiTheme="majorHAnsi" w:hAnsiTheme="majorHAnsi"/>
      <w:color w:val="5B9BD5" w:themeColor="accent1"/>
      <w:sz w:val="44"/>
    </w:rPr>
  </w:style>
  <w:style w:type="character" w:styleId="FollowedHyperlink">
    <w:name w:val="FollowedHyperlink"/>
    <w:basedOn w:val="DefaultParagraphFont"/>
    <w:uiPriority w:val="99"/>
    <w:rsid w:val="00936EFD"/>
    <w:rPr>
      <w:color w:val="4472C4" w:themeColor="accent5"/>
      <w:u w:val="none"/>
    </w:rPr>
  </w:style>
  <w:style w:type="paragraph" w:customStyle="1" w:styleId="Bokstekst">
    <w:name w:val="Bokstekst"/>
    <w:basedOn w:val="Normal"/>
    <w:semiHidden/>
    <w:qFormat/>
    <w:rsid w:val="00936EFD"/>
    <w:rPr>
      <w:rFonts w:eastAsiaTheme="minorHAnsi"/>
      <w:color w:val="000000"/>
      <w:szCs w:val="20"/>
    </w:rPr>
  </w:style>
  <w:style w:type="paragraph" w:customStyle="1" w:styleId="Elementnote">
    <w:name w:val="Elementnote"/>
    <w:basedOn w:val="Normal"/>
    <w:uiPriority w:val="1"/>
    <w:semiHidden/>
    <w:qFormat/>
    <w:rsid w:val="00936EFD"/>
    <w:rPr>
      <w:color w:val="44546A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936EFD"/>
    <w:pPr>
      <w:keepNext/>
    </w:pPr>
    <w:rPr>
      <w:rFonts w:ascii="Corbel" w:hAnsi="Corbel"/>
      <w:color w:val="000000" w:themeColor="text1"/>
      <w:sz w:val="24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936EFD"/>
    <w:pPr>
      <w:keepNext/>
      <w:tabs>
        <w:tab w:val="left" w:pos="1503"/>
      </w:tabs>
      <w:ind w:left="1503" w:hanging="1503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936EFD"/>
    <w:pPr>
      <w:keepNext/>
      <w:tabs>
        <w:tab w:val="left" w:pos="1531"/>
      </w:tabs>
      <w:spacing w:line="270" w:lineRule="exact"/>
      <w:ind w:left="1531" w:hanging="1531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936EFD"/>
    <w:pPr>
      <w:keepNext/>
      <w:tabs>
        <w:tab w:val="left" w:pos="964"/>
      </w:tabs>
      <w:ind w:left="964" w:hanging="964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936EFD"/>
    <w:pPr>
      <w:keepNext/>
      <w:tabs>
        <w:tab w:val="left" w:pos="992"/>
      </w:tabs>
      <w:ind w:left="992" w:hanging="992"/>
    </w:pPr>
    <w:rPr>
      <w:rFonts w:ascii="Corbel" w:hAnsi="Corbel"/>
      <w:color w:val="000000" w:themeColor="text1"/>
      <w:sz w:val="24"/>
    </w:rPr>
  </w:style>
  <w:style w:type="paragraph" w:customStyle="1" w:styleId="Figurfelt">
    <w:name w:val="Figurfelt"/>
    <w:basedOn w:val="Normal"/>
    <w:semiHidden/>
    <w:qFormat/>
    <w:rsid w:val="00936EFD"/>
    <w:pPr>
      <w:keepNext/>
      <w:keepLines/>
      <w:jc w:val="center"/>
    </w:pPr>
    <w:rPr>
      <w:szCs w:val="20"/>
    </w:rPr>
  </w:style>
  <w:style w:type="character" w:styleId="FootnoteReference">
    <w:name w:val="footnote reference"/>
    <w:basedOn w:val="DefaultParagraphFont"/>
    <w:semiHidden/>
    <w:rsid w:val="00936EFD"/>
    <w:rPr>
      <w:vertAlign w:val="superscript"/>
    </w:rPr>
  </w:style>
  <w:style w:type="paragraph" w:customStyle="1" w:styleId="Minimerafsnit">
    <w:name w:val="Minimerafsnit"/>
    <w:basedOn w:val="Normal"/>
    <w:uiPriority w:val="1"/>
    <w:semiHidden/>
    <w:qFormat/>
    <w:rsid w:val="00936EFD"/>
    <w:pPr>
      <w:spacing w:line="20" w:lineRule="exact"/>
    </w:pPr>
    <w:rPr>
      <w:sz w:val="2"/>
    </w:rPr>
  </w:style>
  <w:style w:type="numbering" w:styleId="111111">
    <w:name w:val="Outline List 2"/>
    <w:basedOn w:val="NoList"/>
    <w:uiPriority w:val="99"/>
    <w:semiHidden/>
    <w:unhideWhenUsed/>
    <w:rsid w:val="00936EFD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936EFD"/>
    <w:pPr>
      <w:numPr>
        <w:numId w:val="3"/>
      </w:numPr>
    </w:pPr>
  </w:style>
  <w:style w:type="table" w:styleId="PlainTable1">
    <w:name w:val="Plain Table 1"/>
    <w:basedOn w:val="TableNormal"/>
    <w:uiPriority w:val="41"/>
    <w:semiHidden/>
    <w:rsid w:val="00936E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36E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36E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36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36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36EF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6EFD"/>
    <w:rPr>
      <w:rFonts w:ascii="Consolas" w:hAnsi="Consolas" w:cs="Times New Roman"/>
      <w:sz w:val="21"/>
      <w:szCs w:val="21"/>
      <w:lang w:eastAsia="da-DK"/>
    </w:rPr>
  </w:style>
  <w:style w:type="character" w:customStyle="1" w:styleId="Heading6Char">
    <w:name w:val="Heading 6 Char"/>
    <w:basedOn w:val="DefaultParagraphFont"/>
    <w:link w:val="Heading6"/>
    <w:uiPriority w:val="9"/>
    <w:rsid w:val="00936EFD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rsid w:val="00936EF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uiPriority w:val="9"/>
    <w:rsid w:val="00936E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Heading9Char">
    <w:name w:val="Heading 9 Char"/>
    <w:basedOn w:val="DefaultParagraphFont"/>
    <w:link w:val="Heading9"/>
    <w:uiPriority w:val="9"/>
    <w:rsid w:val="00936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numbering" w:styleId="ArticleSection">
    <w:name w:val="Outline List 3"/>
    <w:basedOn w:val="NoList"/>
    <w:uiPriority w:val="99"/>
    <w:semiHidden/>
    <w:unhideWhenUsed/>
    <w:rsid w:val="00936EFD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36EFD"/>
  </w:style>
  <w:style w:type="paragraph" w:styleId="BlockText">
    <w:name w:val="Block Text"/>
    <w:basedOn w:val="Normal"/>
    <w:uiPriority w:val="99"/>
    <w:semiHidden/>
    <w:unhideWhenUsed/>
    <w:rsid w:val="00936EFD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36EFD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6E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6EFD"/>
    <w:rPr>
      <w:rFonts w:asciiTheme="majorHAnsi" w:eastAsiaTheme="majorEastAsia" w:hAnsiTheme="majorHAnsi" w:cstheme="majorBidi"/>
      <w:sz w:val="24"/>
      <w:szCs w:val="24"/>
      <w:shd w:val="pct20" w:color="auto" w:fill="auto"/>
      <w:lang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936E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6E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6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6EF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6E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6E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6EFD"/>
    <w:rPr>
      <w:rFonts w:asciiTheme="minorHAnsi" w:hAnsiTheme="minorHAnsi" w:cs="Times New Roman"/>
      <w:sz w:val="16"/>
      <w:szCs w:val="16"/>
      <w:lang w:eastAsia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6E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6E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EFD"/>
    <w:rPr>
      <w:rFonts w:asciiTheme="minorHAnsi" w:hAnsiTheme="minorHAnsi" w:cs="Times New Roman"/>
      <w:sz w:val="16"/>
      <w:szCs w:val="16"/>
      <w:lang w:eastAsia="da-DK"/>
    </w:rPr>
  </w:style>
  <w:style w:type="paragraph" w:styleId="Quote">
    <w:name w:val="Quote"/>
    <w:basedOn w:val="Normal"/>
    <w:next w:val="Normal"/>
    <w:link w:val="QuoteChar"/>
    <w:uiPriority w:val="29"/>
    <w:qFormat/>
    <w:rsid w:val="00936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EFD"/>
    <w:rPr>
      <w:rFonts w:asciiTheme="minorHAnsi" w:hAnsiTheme="minorHAnsi" w:cs="Times New Roman"/>
      <w:i/>
      <w:iCs/>
      <w:color w:val="404040" w:themeColor="text1" w:themeTint="BF"/>
      <w:sz w:val="22"/>
      <w:szCs w:val="24"/>
      <w:lang w:eastAsia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936EF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6EFD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6EFD"/>
  </w:style>
  <w:style w:type="character" w:customStyle="1" w:styleId="DateChar">
    <w:name w:val="Date Char"/>
    <w:basedOn w:val="DefaultParagraphFont"/>
    <w:link w:val="Date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6EF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6EFD"/>
    <w:rPr>
      <w:rFonts w:ascii="Segoe UI" w:hAnsi="Segoe UI" w:cs="Segoe UI"/>
      <w:sz w:val="16"/>
      <w:szCs w:val="16"/>
      <w:lang w:eastAsia="da-DK"/>
    </w:rPr>
  </w:style>
  <w:style w:type="table" w:styleId="ColorfulGrid">
    <w:name w:val="Colorful Grid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36EF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36EF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EFD"/>
    <w:rPr>
      <w:rFonts w:ascii="Consolas" w:hAnsi="Consolas" w:cs="Times New Roman"/>
      <w:szCs w:val="20"/>
      <w:lang w:eastAsia="da-DK"/>
    </w:rPr>
  </w:style>
  <w:style w:type="character" w:styleId="Emphasis">
    <w:name w:val="Emphasis"/>
    <w:basedOn w:val="DefaultParagraphFont"/>
    <w:uiPriority w:val="20"/>
    <w:qFormat/>
    <w:rsid w:val="00936EFD"/>
    <w:rPr>
      <w:i/>
      <w:iCs/>
    </w:rPr>
  </w:style>
  <w:style w:type="table" w:styleId="GridTable1Light">
    <w:name w:val="Grid Table 1 Light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36EF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36EF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36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36E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36EF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36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36EF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36EF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36EF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36EF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36E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36EF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36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36EF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36EF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36EF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36EF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936E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6EFD"/>
    <w:rPr>
      <w:rFonts w:asciiTheme="minorHAnsi" w:hAnsiTheme="minorHAnsi" w:cs="Times New Roman"/>
      <w:i/>
      <w:iCs/>
      <w:sz w:val="22"/>
      <w:szCs w:val="24"/>
      <w:lang w:eastAsia="da-DK"/>
    </w:rPr>
  </w:style>
  <w:style w:type="character" w:styleId="HTMLAcronym">
    <w:name w:val="HTML Acronym"/>
    <w:basedOn w:val="DefaultParagraphFont"/>
    <w:uiPriority w:val="99"/>
    <w:semiHidden/>
    <w:unhideWhenUsed/>
    <w:rsid w:val="00936EFD"/>
  </w:style>
  <w:style w:type="character" w:styleId="HTMLCite">
    <w:name w:val="HTML Cite"/>
    <w:basedOn w:val="DefaultParagraphFont"/>
    <w:uiPriority w:val="99"/>
    <w:semiHidden/>
    <w:unhideWhenUsed/>
    <w:rsid w:val="00936EFD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36EFD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36EFD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6EFD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36EFD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36EF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36EF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6E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6E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6E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6E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6E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6E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6E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6E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6E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6EFD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36E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E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E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E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36E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36E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36E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36E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36EFD"/>
    <w:pPr>
      <w:spacing w:after="100"/>
      <w:ind w:left="1760"/>
    </w:pPr>
  </w:style>
  <w:style w:type="paragraph" w:styleId="NoSpacing">
    <w:name w:val="No Spacing"/>
    <w:uiPriority w:val="1"/>
    <w:semiHidden/>
    <w:qFormat/>
    <w:rsid w:val="00936EFD"/>
    <w:pPr>
      <w:jc w:val="both"/>
    </w:pPr>
    <w:rPr>
      <w:rFonts w:asciiTheme="minorHAnsi" w:hAnsiTheme="minorHAnsi" w:cs="Times New Roman"/>
      <w:sz w:val="22"/>
      <w:szCs w:val="24"/>
      <w:lang w:eastAsia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EFD"/>
    <w:rPr>
      <w:rFonts w:asciiTheme="minorHAnsi" w:hAnsiTheme="minorHAnsi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EFD"/>
    <w:rPr>
      <w:rFonts w:asciiTheme="minorHAnsi" w:hAnsiTheme="minorHAnsi" w:cs="Times New Roman"/>
      <w:b/>
      <w:bCs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936EFD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36EF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36EFD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36EFD"/>
  </w:style>
  <w:style w:type="paragraph" w:styleId="List">
    <w:name w:val="List"/>
    <w:basedOn w:val="Normal"/>
    <w:uiPriority w:val="99"/>
    <w:semiHidden/>
    <w:unhideWhenUsed/>
    <w:rsid w:val="00936E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6E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6E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6E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6EFD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36EFD"/>
  </w:style>
  <w:style w:type="table" w:styleId="ListTable1Light">
    <w:name w:val="List Table 1 Light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36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36EF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36EF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36EF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36EF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36EF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36EF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36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36EF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36EF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36EF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36EF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36EF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36EF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36EF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36EF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36EF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36EF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36EF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36EF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6E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36EF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36EF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36EF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36EF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36EF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36EF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36EF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6E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MacroText">
    <w:name w:val="macro"/>
    <w:link w:val="MacroTextChar"/>
    <w:uiPriority w:val="99"/>
    <w:semiHidden/>
    <w:unhideWhenUsed/>
    <w:rsid w:val="00936E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  <w:jc w:val="both"/>
    </w:pPr>
    <w:rPr>
      <w:rFonts w:ascii="Consolas" w:hAnsi="Consolas" w:cs="Times New Roman"/>
      <w:szCs w:val="20"/>
      <w:lang w:eastAsia="da-D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6EFD"/>
    <w:rPr>
      <w:rFonts w:ascii="Consolas" w:hAnsi="Consolas" w:cs="Times New Roman"/>
      <w:szCs w:val="20"/>
      <w:lang w:eastAsia="da-DK"/>
    </w:rPr>
  </w:style>
  <w:style w:type="table" w:styleId="MediumGrid1">
    <w:name w:val="Medium Grid 1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36EF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36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36EF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36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36EF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36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36EF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936EFD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936EFD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6E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ListContinue">
    <w:name w:val="List Continue"/>
    <w:basedOn w:val="Normal"/>
    <w:uiPriority w:val="99"/>
    <w:semiHidden/>
    <w:unhideWhenUsed/>
    <w:rsid w:val="00936E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6E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6E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6E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6EFD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936EFD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6EFD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6EFD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6EF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6EFD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936EFD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6EFD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6EFD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36EFD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6EFD"/>
    <w:pPr>
      <w:numPr>
        <w:numId w:val="1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6EFD"/>
    <w:pPr>
      <w:keepNext/>
      <w:keepLines/>
      <w:spacing w:before="240" w:after="0" w:line="300" w:lineRule="atLeast"/>
      <w:jc w:val="both"/>
      <w:outlineLvl w:val="9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6EF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36EFD"/>
  </w:style>
  <w:style w:type="paragraph" w:styleId="Closing">
    <w:name w:val="Closing"/>
    <w:basedOn w:val="Normal"/>
    <w:link w:val="ClosingChar"/>
    <w:uiPriority w:val="99"/>
    <w:semiHidden/>
    <w:unhideWhenUsed/>
    <w:rsid w:val="00936EF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936E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E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EFD"/>
    <w:rPr>
      <w:rFonts w:asciiTheme="minorHAnsi" w:hAnsiTheme="minorHAnsi" w:cs="Times New Roman"/>
      <w:szCs w:val="20"/>
      <w:lang w:eastAsia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6E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936EF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E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EFD"/>
    <w:rPr>
      <w:rFonts w:asciiTheme="minorHAnsi" w:hAnsiTheme="minorHAnsi" w:cs="Times New Roman"/>
      <w:i/>
      <w:iCs/>
      <w:color w:val="5B9BD5" w:themeColor="accent1"/>
      <w:sz w:val="22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936E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36E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36EFD"/>
    <w:pPr>
      <w:spacing w:line="30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6EFD"/>
    <w:pPr>
      <w:spacing w:line="30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36EFD"/>
    <w:pPr>
      <w:spacing w:line="30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6EFD"/>
    <w:pPr>
      <w:spacing w:line="30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6EFD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6EFD"/>
    <w:pPr>
      <w:spacing w:line="30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6EFD"/>
    <w:pPr>
      <w:spacing w:line="30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6EFD"/>
    <w:pPr>
      <w:spacing w:line="30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6EFD"/>
    <w:pPr>
      <w:spacing w:line="30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936EFD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6EFD"/>
    <w:pPr>
      <w:spacing w:line="30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6EFD"/>
    <w:pPr>
      <w:spacing w:line="30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6EFD"/>
    <w:pPr>
      <w:spacing w:line="30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936E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6E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FD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6EF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36EFD"/>
    <w:rPr>
      <w:rFonts w:asciiTheme="minorHAnsi" w:hAnsiTheme="minorHAnsi" w:cs="Times New Roman"/>
      <w:sz w:val="22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E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EFD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39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394B"/>
    <w:rPr>
      <w:rFonts w:ascii="Arial" w:hAnsi="Arial"/>
      <w:vanish/>
      <w:sz w:val="16"/>
      <w:szCs w:val="16"/>
      <w:lang w:eastAsia="da-DK"/>
    </w:rPr>
  </w:style>
  <w:style w:type="paragraph" w:customStyle="1" w:styleId="msonormal0">
    <w:name w:val="msonormal"/>
    <w:basedOn w:val="Normal"/>
    <w:rsid w:val="00AE39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5">
    <w:name w:val="xl65"/>
    <w:basedOn w:val="Normal"/>
    <w:rsid w:val="00AE39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6">
    <w:name w:val="xl66"/>
    <w:basedOn w:val="Normal"/>
    <w:rsid w:val="00AE394B"/>
    <w:pPr>
      <w:pBdr>
        <w:top w:val="single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7">
    <w:name w:val="xl67"/>
    <w:basedOn w:val="Normal"/>
    <w:rsid w:val="00AE394B"/>
    <w:pPr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8">
    <w:name w:val="xl68"/>
    <w:basedOn w:val="Normal"/>
    <w:rsid w:val="00AE394B"/>
    <w:pPr>
      <w:pBdr>
        <w:top w:val="single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9">
    <w:name w:val="xl69"/>
    <w:basedOn w:val="Normal"/>
    <w:rsid w:val="00AE394B"/>
    <w:pPr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0">
    <w:name w:val="xl70"/>
    <w:basedOn w:val="Normal"/>
    <w:rsid w:val="00AE394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1">
    <w:name w:val="xl71"/>
    <w:basedOn w:val="Normal"/>
    <w:rsid w:val="00AE394B"/>
    <w:pPr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2">
    <w:name w:val="xl72"/>
    <w:basedOn w:val="Normal"/>
    <w:rsid w:val="00AE394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3">
    <w:name w:val="xl73"/>
    <w:basedOn w:val="Normal"/>
    <w:rsid w:val="00AE394B"/>
    <w:pPr>
      <w:pBdr>
        <w:top w:val="dashed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4">
    <w:name w:val="xl74"/>
    <w:basedOn w:val="Normal"/>
    <w:rsid w:val="00AE394B"/>
    <w:pPr>
      <w:pBdr>
        <w:top w:val="dashed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E394B"/>
    <w:pPr>
      <w:pBdr>
        <w:top w:val="dashed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AE394B"/>
    <w:pPr>
      <w:autoSpaceDE w:val="0"/>
      <w:autoSpaceDN w:val="0"/>
      <w:adjustRightInd w:val="0"/>
    </w:pPr>
    <w:rPr>
      <w:rFonts w:ascii="Arial" w:eastAsia="MS Mincho" w:hAnsi="Arial"/>
      <w:color w:val="000000"/>
      <w:sz w:val="24"/>
      <w:szCs w:val="24"/>
    </w:rPr>
  </w:style>
  <w:style w:type="character" w:customStyle="1" w:styleId="vote-count-post2">
    <w:name w:val="vote-count-post2"/>
    <w:basedOn w:val="DefaultParagraphFont"/>
    <w:rsid w:val="00D104C9"/>
    <w:rPr>
      <w:vanish w:val="0"/>
      <w:webHidden w:val="0"/>
      <w:color w:val="6A737C"/>
      <w:sz w:val="30"/>
      <w:szCs w:val="30"/>
      <w:specVanish w:val="0"/>
    </w:rPr>
  </w:style>
  <w:style w:type="character" w:customStyle="1" w:styleId="lsep3">
    <w:name w:val="lsep3"/>
    <w:basedOn w:val="DefaultParagraphFont"/>
    <w:rsid w:val="00D104C9"/>
    <w:rPr>
      <w:color w:val="1B4072"/>
      <w:sz w:val="2"/>
      <w:szCs w:val="2"/>
    </w:rPr>
  </w:style>
  <w:style w:type="character" w:customStyle="1" w:styleId="relativetime3">
    <w:name w:val="relativetime3"/>
    <w:basedOn w:val="DefaultParagraphFont"/>
    <w:rsid w:val="00D104C9"/>
    <w:rPr>
      <w:strike w:val="0"/>
      <w:dstrike w:val="0"/>
      <w:u w:val="none"/>
      <w:effect w:val="none"/>
    </w:rPr>
  </w:style>
  <w:style w:type="character" w:customStyle="1" w:styleId="reputation-score3">
    <w:name w:val="reputation-score3"/>
    <w:basedOn w:val="DefaultParagraphFont"/>
    <w:rsid w:val="00D104C9"/>
    <w:rPr>
      <w:b/>
      <w:bCs/>
      <w:sz w:val="18"/>
      <w:szCs w:val="18"/>
    </w:rPr>
  </w:style>
  <w:style w:type="character" w:customStyle="1" w:styleId="badgecount5">
    <w:name w:val="badgecount5"/>
    <w:basedOn w:val="DefaultParagraphFont"/>
    <w:rsid w:val="00D104C9"/>
    <w:rPr>
      <w:b w:val="0"/>
      <w:bCs w:val="0"/>
      <w:color w:val="6A737C"/>
      <w:sz w:val="18"/>
      <w:szCs w:val="18"/>
    </w:rPr>
  </w:style>
  <w:style w:type="character" w:customStyle="1" w:styleId="comment-copy">
    <w:name w:val="comment-copy"/>
    <w:basedOn w:val="DefaultParagraphFont"/>
    <w:rsid w:val="00D104C9"/>
  </w:style>
  <w:style w:type="character" w:customStyle="1" w:styleId="comment-date1">
    <w:name w:val="comment-date1"/>
    <w:basedOn w:val="DefaultParagraphFont"/>
    <w:rsid w:val="00D104C9"/>
    <w:rPr>
      <w:color w:val="9199A1"/>
    </w:rPr>
  </w:style>
  <w:style w:type="character" w:customStyle="1" w:styleId="relativetime-clean">
    <w:name w:val="relativetime-clean"/>
    <w:basedOn w:val="DefaultParagraphFont"/>
    <w:rsid w:val="00D104C9"/>
  </w:style>
  <w:style w:type="character" w:customStyle="1" w:styleId="js-link-separator">
    <w:name w:val="js-link-separator"/>
    <w:basedOn w:val="DefaultParagraphFont"/>
    <w:rsid w:val="00D104C9"/>
  </w:style>
  <w:style w:type="character" w:customStyle="1" w:styleId="vote-accepted-on1">
    <w:name w:val="vote-accepted-on1"/>
    <w:basedOn w:val="DefaultParagraphFont"/>
    <w:rsid w:val="00D104C9"/>
    <w:rPr>
      <w:vanish w:val="0"/>
      <w:webHidden w:val="0"/>
      <w:color w:val="6A737C"/>
      <w:sz w:val="2"/>
      <w:szCs w:val="2"/>
      <w:specVanish w:val="0"/>
    </w:rPr>
  </w:style>
  <w:style w:type="character" w:customStyle="1" w:styleId="pln1">
    <w:name w:val="pln1"/>
    <w:basedOn w:val="DefaultParagraphFont"/>
    <w:rsid w:val="00D104C9"/>
    <w:rPr>
      <w:color w:val="303336"/>
    </w:rPr>
  </w:style>
  <w:style w:type="character" w:customStyle="1" w:styleId="pun1">
    <w:name w:val="pun1"/>
    <w:basedOn w:val="DefaultParagraphFont"/>
    <w:rsid w:val="00D104C9"/>
    <w:rPr>
      <w:color w:val="303336"/>
    </w:rPr>
  </w:style>
  <w:style w:type="character" w:customStyle="1" w:styleId="typ1">
    <w:name w:val="typ1"/>
    <w:basedOn w:val="DefaultParagraphFont"/>
    <w:rsid w:val="00D104C9"/>
    <w:rPr>
      <w:color w:val="2B91AF"/>
    </w:rPr>
  </w:style>
  <w:style w:type="character" w:customStyle="1" w:styleId="str1">
    <w:name w:val="str1"/>
    <w:basedOn w:val="DefaultParagraphFont"/>
    <w:rsid w:val="00D104C9"/>
    <w:rPr>
      <w:color w:val="7D2727"/>
    </w:rPr>
  </w:style>
  <w:style w:type="character" w:customStyle="1" w:styleId="comment-user">
    <w:name w:val="comment-user"/>
    <w:basedOn w:val="DefaultParagraphFont"/>
    <w:rsid w:val="00D104C9"/>
  </w:style>
  <w:style w:type="character" w:customStyle="1" w:styleId="lit1">
    <w:name w:val="lit1"/>
    <w:basedOn w:val="DefaultParagraphFont"/>
    <w:rsid w:val="00D104C9"/>
    <w:rPr>
      <w:color w:val="7D2727"/>
    </w:rPr>
  </w:style>
  <w:style w:type="character" w:customStyle="1" w:styleId="kwd1">
    <w:name w:val="kwd1"/>
    <w:basedOn w:val="DefaultParagraphFont"/>
    <w:rsid w:val="00D104C9"/>
    <w:rPr>
      <w:color w:val="101094"/>
    </w:rPr>
  </w:style>
  <w:style w:type="character" w:customStyle="1" w:styleId="contributors-text">
    <w:name w:val="contributors-text"/>
    <w:basedOn w:val="DefaultParagraphFont"/>
    <w:rsid w:val="00D104C9"/>
  </w:style>
  <w:style w:type="character" w:customStyle="1" w:styleId="language">
    <w:name w:val="language"/>
    <w:basedOn w:val="DefaultParagraphFont"/>
    <w:rsid w:val="00D104C9"/>
  </w:style>
  <w:style w:type="character" w:customStyle="1" w:styleId="hljs-pscommand2">
    <w:name w:val="hljs-pscommand2"/>
    <w:basedOn w:val="DefaultParagraphFont"/>
    <w:rsid w:val="00D104C9"/>
    <w:rPr>
      <w:color w:val="0101FD"/>
    </w:rPr>
  </w:style>
  <w:style w:type="character" w:customStyle="1" w:styleId="hljs-parameter2">
    <w:name w:val="hljs-parameter2"/>
    <w:basedOn w:val="DefaultParagraphFont"/>
    <w:rsid w:val="00D104C9"/>
    <w:rPr>
      <w:color w:val="007D9A"/>
    </w:rPr>
  </w:style>
  <w:style w:type="character" w:customStyle="1" w:styleId="hljs-variable">
    <w:name w:val="hljs-variable"/>
    <w:basedOn w:val="DefaultParagraphFont"/>
    <w:rsid w:val="00D104C9"/>
  </w:style>
  <w:style w:type="character" w:customStyle="1" w:styleId="hljs-string2">
    <w:name w:val="hljs-string2"/>
    <w:basedOn w:val="DefaultParagraphFont"/>
    <w:rsid w:val="00D104C9"/>
    <w:rPr>
      <w:color w:val="A31515"/>
    </w:rPr>
  </w:style>
  <w:style w:type="character" w:customStyle="1" w:styleId="hljs-number2">
    <w:name w:val="hljs-number2"/>
    <w:basedOn w:val="DefaultParagraphFont"/>
    <w:rsid w:val="00D104C9"/>
  </w:style>
  <w:style w:type="character" w:customStyle="1" w:styleId="hljs-literal2">
    <w:name w:val="hljs-literal2"/>
    <w:basedOn w:val="DefaultParagraphFont"/>
    <w:rsid w:val="00D104C9"/>
    <w:rPr>
      <w:color w:val="07704A"/>
    </w:rPr>
  </w:style>
  <w:style w:type="character" w:customStyle="1" w:styleId="hljs-keyword2">
    <w:name w:val="hljs-keyword2"/>
    <w:basedOn w:val="DefaultParagraphFont"/>
    <w:rsid w:val="00D104C9"/>
    <w:rPr>
      <w:color w:val="0101FD"/>
    </w:rPr>
  </w:style>
  <w:style w:type="character" w:customStyle="1" w:styleId="hljs-nomarkup">
    <w:name w:val="hljs-nomarkup"/>
    <w:basedOn w:val="DefaultParagraphFont"/>
    <w:rsid w:val="00D104C9"/>
  </w:style>
  <w:style w:type="paragraph" w:customStyle="1" w:styleId="Script">
    <w:name w:val="Script"/>
    <w:basedOn w:val="NoSpacing"/>
    <w:next w:val="Normal"/>
    <w:link w:val="ScriptChar"/>
    <w:autoRedefine/>
    <w:qFormat/>
    <w:rsid w:val="004D6081"/>
    <w:pPr>
      <w:framePr w:wrap="around" w:vAnchor="text" w:hAnchor="text" w:y="1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contextualSpacing/>
      <w:jc w:val="left"/>
    </w:pPr>
    <w:rPr>
      <w:rFonts w:eastAsiaTheme="minorHAnsi" w:cstheme="minorBidi"/>
      <w:i/>
      <w:color w:val="0070C0"/>
      <w:sz w:val="18"/>
      <w:szCs w:val="22"/>
      <w:lang w:val="en-US" w:eastAsia="en-US"/>
    </w:rPr>
  </w:style>
  <w:style w:type="character" w:customStyle="1" w:styleId="ScriptChar">
    <w:name w:val="Script Char"/>
    <w:basedOn w:val="DefaultParagraphFont"/>
    <w:link w:val="Script"/>
    <w:rsid w:val="004D6081"/>
    <w:rPr>
      <w:rFonts w:asciiTheme="minorHAnsi" w:eastAsiaTheme="minorHAnsi" w:hAnsiTheme="minorHAnsi" w:cstheme="minorBidi"/>
      <w:i/>
      <w:color w:val="0070C0"/>
      <w:sz w:val="18"/>
      <w:lang w:val="en-US"/>
    </w:rPr>
  </w:style>
  <w:style w:type="character" w:customStyle="1" w:styleId="hljs-pscommand">
    <w:name w:val="hljs-pscommand"/>
    <w:basedOn w:val="DefaultParagraphFont"/>
    <w:rsid w:val="004512F1"/>
  </w:style>
  <w:style w:type="character" w:customStyle="1" w:styleId="enlighter-text">
    <w:name w:val="enlighter-text"/>
    <w:basedOn w:val="DefaultParagraphFont"/>
    <w:rsid w:val="00315A7F"/>
  </w:style>
  <w:style w:type="character" w:customStyle="1" w:styleId="enlighter-m3">
    <w:name w:val="enlighter-m3"/>
    <w:basedOn w:val="DefaultParagraphFont"/>
    <w:rsid w:val="00315A7F"/>
  </w:style>
  <w:style w:type="character" w:customStyle="1" w:styleId="enlighter-g1">
    <w:name w:val="enlighter-g1"/>
    <w:basedOn w:val="DefaultParagraphFont"/>
    <w:rsid w:val="00315A7F"/>
  </w:style>
  <w:style w:type="character" w:customStyle="1" w:styleId="enlighter-s0">
    <w:name w:val="enlighter-s0"/>
    <w:basedOn w:val="DefaultParagraphFont"/>
    <w:rsid w:val="0031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449">
              <w:marLeft w:val="0"/>
              <w:marRight w:val="0"/>
              <w:marTop w:val="0"/>
              <w:marBottom w:val="0"/>
              <w:divBdr>
                <w:top w:val="single" w:sz="36" w:space="0" w:color="D1D3D4"/>
                <w:left w:val="single" w:sz="36" w:space="0" w:color="D1D3D4"/>
                <w:bottom w:val="none" w:sz="0" w:space="0" w:color="auto"/>
                <w:right w:val="single" w:sz="36" w:space="0" w:color="D1D3D4"/>
              </w:divBdr>
              <w:divsChild>
                <w:div w:id="916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90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312">
              <w:marLeft w:val="0"/>
              <w:marRight w:val="0"/>
              <w:marTop w:val="0"/>
              <w:marBottom w:val="0"/>
              <w:divBdr>
                <w:top w:val="single" w:sz="36" w:space="0" w:color="D1D3D4"/>
                <w:left w:val="single" w:sz="36" w:space="0" w:color="D1D3D4"/>
                <w:bottom w:val="none" w:sz="0" w:space="0" w:color="auto"/>
                <w:right w:val="single" w:sz="36" w:space="0" w:color="D1D3D4"/>
              </w:divBdr>
              <w:divsChild>
                <w:div w:id="42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051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2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5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8"/>
                        <w:right w:val="none" w:sz="0" w:space="0" w:color="auto"/>
                      </w:divBdr>
                      <w:divsChild>
                        <w:div w:id="13181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86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976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1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9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5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9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2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0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7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5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48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6E8"/>
                                    <w:right w:val="none" w:sz="0" w:space="0" w:color="auto"/>
                                  </w:divBdr>
                                  <w:divsChild>
                                    <w:div w:id="1171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1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8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0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1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3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8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9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5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7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3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8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9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95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0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68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0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3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87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2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8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8"/>
                        <w:right w:val="none" w:sz="0" w:space="0" w:color="auto"/>
                      </w:divBdr>
                      <w:divsChild>
                        <w:div w:id="10042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10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10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3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6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4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8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59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8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7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0" w:color="E4E6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9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1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4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6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5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6E8"/>
                                    <w:right w:val="none" w:sz="0" w:space="0" w:color="auto"/>
                                  </w:divBdr>
                                  <w:divsChild>
                                    <w:div w:id="7118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4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67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6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7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5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6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9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8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12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5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24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9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E4E6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18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2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73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5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1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929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9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0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6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37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3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89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6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6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E4E6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1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6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39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8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7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36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1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6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69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1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2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8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5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5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0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206517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6" w:color="6CE26C"/>
              </w:divBdr>
            </w:div>
            <w:div w:id="1858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6" w:color="6CE26C"/>
              </w:divBdr>
            </w:div>
            <w:div w:id="39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6" w:color="6CE26C"/>
              </w:divBdr>
            </w:div>
            <w:div w:id="2040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6" w:color="6CE26C"/>
              </w:divBdr>
            </w:div>
            <w:div w:id="379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788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9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8"/>
                        <w:right w:val="none" w:sz="0" w:space="0" w:color="auto"/>
                      </w:divBdr>
                      <w:divsChild>
                        <w:div w:id="7696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37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35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2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4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2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9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6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0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6E8"/>
                                    <w:right w:val="none" w:sz="0" w:space="0" w:color="auto"/>
                                  </w:divBdr>
                                  <w:divsChild>
                                    <w:div w:id="1793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25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990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5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7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71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9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3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6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0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558">
              <w:marLeft w:val="0"/>
              <w:marRight w:val="0"/>
              <w:marTop w:val="0"/>
              <w:marBottom w:val="0"/>
              <w:divBdr>
                <w:top w:val="single" w:sz="36" w:space="0" w:color="D1D3D4"/>
                <w:left w:val="single" w:sz="36" w:space="0" w:color="D1D3D4"/>
                <w:bottom w:val="none" w:sz="0" w:space="0" w:color="auto"/>
                <w:right w:val="single" w:sz="36" w:space="0" w:color="D1D3D4"/>
              </w:divBdr>
              <w:divsChild>
                <w:div w:id="1330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995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9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896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7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30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5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5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97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4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11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1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6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8"/>
                        <w:right w:val="none" w:sz="0" w:space="0" w:color="auto"/>
                      </w:divBdr>
                      <w:divsChild>
                        <w:div w:id="14405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84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9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36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9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2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9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16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0" w:color="E4E6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03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5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4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6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6E8"/>
                                    <w:right w:val="none" w:sz="0" w:space="0" w:color="auto"/>
                                  </w:divBdr>
                                  <w:divsChild>
                                    <w:div w:id="11002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5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1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9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8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33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9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8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96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70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E4E6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0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5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2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8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3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9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92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54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2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02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63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0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8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96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50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18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E4E6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89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2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3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6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0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8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7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2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2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44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19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3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7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5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5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4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3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36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9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8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66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40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6">
              <w:marLeft w:val="0"/>
              <w:marRight w:val="0"/>
              <w:marTop w:val="0"/>
              <w:marBottom w:val="0"/>
              <w:divBdr>
                <w:top w:val="single" w:sz="36" w:space="0" w:color="D1D3D4"/>
                <w:left w:val="single" w:sz="36" w:space="0" w:color="D1D3D4"/>
                <w:bottom w:val="none" w:sz="0" w:space="0" w:color="auto"/>
                <w:right w:val="single" w:sz="36" w:space="0" w:color="D1D3D4"/>
              </w:divBdr>
              <w:divsChild>
                <w:div w:id="4423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23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tatensitprod.service-now.com/serviceport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cid:image001.png@01D7D56F.C7033000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1fm.dk/fm/medarbejder/statens-hr/Sider/Effekter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1fm.dk/fm/Nyheder/Sider/zulip-ny-teamchat-og-debatforum-p%C3%A5-husmoeder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ia.fm.dk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ia.statens-it.dk/vpn/index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B34D5F180456CAE78BE3036D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FDDF-8F96-4247-90D0-35CA339ECFF6}"/>
      </w:docPartPr>
      <w:docPartBody>
        <w:p w:rsidR="008E5A80" w:rsidRDefault="008E5A80" w:rsidP="008E5A80">
          <w:pPr>
            <w:pStyle w:val="428B34D5F180456CAE78BE3036DB6F30"/>
          </w:pPr>
          <w:r w:rsidRPr="00F07BA9">
            <w:rPr>
              <w:rStyle w:val="PlaceholderText"/>
            </w:rPr>
            <w:t>[Author]</w:t>
          </w:r>
        </w:p>
      </w:docPartBody>
    </w:docPart>
    <w:docPart>
      <w:docPartPr>
        <w:name w:val="1932C4980EE24F94BF6D845DD8F3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9F79-8540-45A8-8BEF-0366DF937508}"/>
      </w:docPartPr>
      <w:docPartBody>
        <w:p w:rsidR="008E5A80" w:rsidRDefault="008E5A80" w:rsidP="008E5A80">
          <w:pPr>
            <w:pStyle w:val="1932C4980EE24F94BF6D845DD8F3625D"/>
          </w:pPr>
          <w:r w:rsidRPr="00F07BA9">
            <w:rPr>
              <w:rStyle w:val="PlaceholderText"/>
            </w:rPr>
            <w:t>[Title]</w:t>
          </w:r>
        </w:p>
      </w:docPartBody>
    </w:docPart>
    <w:docPart>
      <w:docPartPr>
        <w:name w:val="33F438BDE8B74784858A3384ADE9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A057-CBA8-438A-843C-F65680184B0D}"/>
      </w:docPartPr>
      <w:docPartBody>
        <w:p w:rsidR="008E5A80" w:rsidRDefault="008E5A80" w:rsidP="008E5A80">
          <w:pPr>
            <w:pStyle w:val="33F438BDE8B74784858A3384ADE9C32E"/>
          </w:pPr>
          <w:r w:rsidRPr="00F07BA9">
            <w:rPr>
              <w:rStyle w:val="PlaceholderText"/>
            </w:rPr>
            <w:t>[Author]</w:t>
          </w:r>
        </w:p>
      </w:docPartBody>
    </w:docPart>
    <w:docPart>
      <w:docPartPr>
        <w:name w:val="5768ACB8792449EAB9ED4776DE7B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1DD3-F41E-48F0-B4B0-3202FC6B75F3}"/>
      </w:docPartPr>
      <w:docPartBody>
        <w:p w:rsidR="008E5A80" w:rsidRDefault="008E5A80" w:rsidP="008E5A80">
          <w:pPr>
            <w:pStyle w:val="5768ACB8792449EAB9ED4776DE7B64D3"/>
          </w:pPr>
          <w:r w:rsidRPr="00F07BA9">
            <w:rPr>
              <w:rStyle w:val="PlaceholderText"/>
            </w:rPr>
            <w:t>[Title]</w:t>
          </w:r>
        </w:p>
      </w:docPartBody>
    </w:docPart>
    <w:docPart>
      <w:docPartPr>
        <w:name w:val="831A5FB1987E427FB87CE805FCA5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6C3D-F81D-43B9-9669-4F762E987BFE}"/>
      </w:docPartPr>
      <w:docPartBody>
        <w:p w:rsidR="008E5A80" w:rsidRDefault="008E5A80" w:rsidP="008E5A80">
          <w:pPr>
            <w:pStyle w:val="831A5FB1987E427FB87CE805FCA59073"/>
          </w:pPr>
          <w:r w:rsidRPr="00F07BA9">
            <w:rPr>
              <w:rStyle w:val="PlaceholderText"/>
            </w:rPr>
            <w:t>[Title]</w:t>
          </w:r>
        </w:p>
      </w:docPartBody>
    </w:docPart>
    <w:docPart>
      <w:docPartPr>
        <w:name w:val="A3B45FD855924E2A86D9131CE3C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0A2D-CAAA-4951-8B3C-C93C3CEAC99A}"/>
      </w:docPartPr>
      <w:docPartBody>
        <w:p w:rsidR="008E5A80" w:rsidRDefault="008E5A80" w:rsidP="008E5A80">
          <w:pPr>
            <w:pStyle w:val="A3B45FD855924E2A86D9131CE3CE33AE"/>
          </w:pPr>
          <w:r w:rsidRPr="00F07BA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80"/>
    <w:rsid w:val="001F00D4"/>
    <w:rsid w:val="001F6FB8"/>
    <w:rsid w:val="00203591"/>
    <w:rsid w:val="002F4F9C"/>
    <w:rsid w:val="0055065E"/>
    <w:rsid w:val="00582ED0"/>
    <w:rsid w:val="00591687"/>
    <w:rsid w:val="006679F4"/>
    <w:rsid w:val="007A279E"/>
    <w:rsid w:val="008E5A80"/>
    <w:rsid w:val="00CA23CF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3A9BE066B4654A0FD5DFC51F2AC18">
    <w:name w:val="A6A3A9BE066B4654A0FD5DFC51F2AC18"/>
    <w:rsid w:val="008E5A80"/>
  </w:style>
  <w:style w:type="character" w:styleId="PlaceholderText">
    <w:name w:val="Placeholder Text"/>
    <w:basedOn w:val="DefaultParagraphFont"/>
    <w:uiPriority w:val="99"/>
    <w:semiHidden/>
    <w:rsid w:val="008E5A80"/>
    <w:rPr>
      <w:color w:val="808080"/>
    </w:rPr>
  </w:style>
  <w:style w:type="paragraph" w:customStyle="1" w:styleId="428B34D5F180456CAE78BE3036DB6F30">
    <w:name w:val="428B34D5F180456CAE78BE3036DB6F30"/>
    <w:rsid w:val="008E5A80"/>
  </w:style>
  <w:style w:type="paragraph" w:customStyle="1" w:styleId="1932C4980EE24F94BF6D845DD8F3625D">
    <w:name w:val="1932C4980EE24F94BF6D845DD8F3625D"/>
    <w:rsid w:val="008E5A80"/>
  </w:style>
  <w:style w:type="paragraph" w:customStyle="1" w:styleId="33F438BDE8B74784858A3384ADE9C32E">
    <w:name w:val="33F438BDE8B74784858A3384ADE9C32E"/>
    <w:rsid w:val="008E5A80"/>
  </w:style>
  <w:style w:type="paragraph" w:customStyle="1" w:styleId="5768ACB8792449EAB9ED4776DE7B64D3">
    <w:name w:val="5768ACB8792449EAB9ED4776DE7B64D3"/>
    <w:rsid w:val="008E5A80"/>
  </w:style>
  <w:style w:type="paragraph" w:customStyle="1" w:styleId="831A5FB1987E427FB87CE805FCA59073">
    <w:name w:val="831A5FB1987E427FB87CE805FCA59073"/>
    <w:rsid w:val="008E5A80"/>
  </w:style>
  <w:style w:type="paragraph" w:customStyle="1" w:styleId="A3B45FD855924E2A86D9131CE3CE33AE">
    <w:name w:val="A3B45FD855924E2A86D9131CE3CE33AE"/>
    <w:rsid w:val="008E5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3073-270B-423D-B51D-96B847C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6</Pages>
  <Words>1297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ens-IT Håndbog</vt:lpstr>
      <vt:lpstr>Statens-IT Håndbog</vt:lpstr>
    </vt:vector>
  </TitlesOfParts>
  <Company>Statens-I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ns-IT Håndbog</dc:title>
  <dc:subject/>
  <dc:creator>Mikael Veistrup-Vetlov</dc:creator>
  <cp:keywords>Statens-IT Intro</cp:keywords>
  <dc:description/>
  <cp:lastModifiedBy>Mikael Veistrup-Vetlov</cp:lastModifiedBy>
  <cp:revision>5</cp:revision>
  <dcterms:created xsi:type="dcterms:W3CDTF">2021-11-09T09:39:00Z</dcterms:created>
  <dcterms:modified xsi:type="dcterms:W3CDTF">2022-01-22T15:26:00Z</dcterms:modified>
  <cp:category>Håndbog</cp:category>
</cp:coreProperties>
</file>